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A5" w:rsidRPr="008A797C" w:rsidRDefault="00453C30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</w:rPr>
      </w:pPr>
      <w:r w:rsidRPr="008A797C">
        <w:rPr>
          <w:rFonts w:asciiTheme="minorBidi" w:hAnsiTheme="minorBidi" w:cstheme="minorBidi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7656">
        <w:rPr>
          <w:rFonts w:asciiTheme="minorBidi" w:hAnsiTheme="minorBidi" w:cstheme="minorBidi"/>
          <w:sz w:val="36"/>
          <w:szCs w:val="36"/>
          <w:cs/>
        </w:rPr>
        <w:t xml:space="preserve">                            </w:t>
      </w:r>
      <w:r w:rsidR="002466A5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เกาะพะงัน</w:t>
      </w:r>
    </w:p>
    <w:p w:rsidR="002466A5" w:rsidRPr="008A797C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985FEB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สมัยที่ </w:t>
      </w:r>
      <w:r w:rsidR="00CD7656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8A79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CD765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8251C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</w:t>
      </w:r>
      <w:r w:rsidR="003533CB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CD7656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2466A5" w:rsidRPr="008A797C" w:rsidRDefault="002466A5" w:rsidP="002466A5">
      <w:pPr>
        <w:pStyle w:val="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63154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8251C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D7656">
        <w:rPr>
          <w:rFonts w:ascii="TH SarabunIT๙" w:hAnsi="TH SarabunIT๙" w:cs="TH SarabunIT๙"/>
          <w:b/>
          <w:bCs/>
          <w:sz w:val="36"/>
          <w:szCs w:val="36"/>
        </w:rPr>
        <w:t>30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85FEB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</w:t>
      </w:r>
      <w:r w:rsidR="003533CB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CD765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 w:rsidR="004B4174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10</w:t>
      </w:r>
      <w:r w:rsidR="00130CC8"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.00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466A5" w:rsidRDefault="002466A5" w:rsidP="002466A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เทศบาลตำบลเกาะพะงัน</w:t>
      </w:r>
      <w:r w:rsidRPr="008A79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A797C">
        <w:rPr>
          <w:rFonts w:ascii="TH SarabunIT๙" w:hAnsi="TH SarabunIT๙" w:cs="TH SarabunIT๙"/>
          <w:b/>
          <w:bCs/>
          <w:sz w:val="36"/>
          <w:szCs w:val="36"/>
          <w:cs/>
        </w:rPr>
        <w:t>ชั้น ๒</w:t>
      </w:r>
    </w:p>
    <w:p w:rsidR="00960E22" w:rsidRPr="008A797C" w:rsidRDefault="00960E22" w:rsidP="00960E2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466A5" w:rsidRPr="008A797C" w:rsidRDefault="00960E22" w:rsidP="00960E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นาม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2466A5" w:rsidRPr="008A797C" w:rsidTr="00A309F6">
        <w:tc>
          <w:tcPr>
            <w:tcW w:w="828" w:type="dxa"/>
          </w:tcPr>
          <w:p w:rsidR="002466A5" w:rsidRPr="008A797C" w:rsidRDefault="002466A5" w:rsidP="00A309F6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กันต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ประธานสภาเทศบาล</w:t>
            </w:r>
          </w:p>
        </w:tc>
        <w:tc>
          <w:tcPr>
            <w:tcW w:w="2400" w:type="dxa"/>
          </w:tcPr>
          <w:p w:rsidR="002466A5" w:rsidRPr="008A797C" w:rsidRDefault="007010F3" w:rsidP="00701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กันต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ภณ  ทีปรัตนกุล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F930A3" w:rsidP="00F93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นติ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วนา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นท์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ีระศิลป์  เกื้อสกุล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7010F3" w:rsidP="007010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ีระศิลป์  เกื้อสกุล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จิตร จิตต์จร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7010F3" w:rsidP="007010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จิตร จิตต์จร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ณ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สมพลเดช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7010F3" w:rsidP="007010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ณฤทธิ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พลเดช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พงศ์ คำจันทร์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พงศ์ คำจันทร์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ัช พรหมเจริญ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A63154" w:rsidP="00A63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ไพรัช พรหมเจริญ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CD76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รี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งจิตต์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ธร ทองสอน</w:t>
            </w:r>
          </w:p>
        </w:tc>
        <w:tc>
          <w:tcPr>
            <w:tcW w:w="248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งศ์ธร ทองสอน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66A5" w:rsidRDefault="002466A5" w:rsidP="002466A5">
      <w:pPr>
        <w:rPr>
          <w:rFonts w:ascii="TH SarabunIT๙" w:hAnsi="TH SarabunIT๙" w:cs="TH SarabunIT๙"/>
          <w:sz w:val="32"/>
          <w:szCs w:val="32"/>
        </w:rPr>
      </w:pPr>
    </w:p>
    <w:p w:rsidR="00960E22" w:rsidRDefault="00960E22" w:rsidP="00960E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2480"/>
        <w:gridCol w:w="2400"/>
        <w:gridCol w:w="1120"/>
      </w:tblGrid>
      <w:tr w:rsidR="00960E22" w:rsidRPr="008A797C" w:rsidTr="00E55D5F">
        <w:tc>
          <w:tcPr>
            <w:tcW w:w="828" w:type="dxa"/>
          </w:tcPr>
          <w:p w:rsidR="00960E22" w:rsidRPr="008A797C" w:rsidRDefault="00960E22" w:rsidP="00E55D5F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880" w:type="dxa"/>
          </w:tcPr>
          <w:p w:rsidR="00960E22" w:rsidRPr="008A797C" w:rsidRDefault="00960E22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80" w:type="dxa"/>
          </w:tcPr>
          <w:p w:rsidR="00960E22" w:rsidRPr="008A797C" w:rsidRDefault="00960E22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960E22" w:rsidRPr="008A797C" w:rsidRDefault="00960E22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960E22" w:rsidRPr="008A797C" w:rsidRDefault="00960E22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60E22" w:rsidRPr="008A797C" w:rsidTr="00E55D5F">
        <w:tc>
          <w:tcPr>
            <w:tcW w:w="828" w:type="dxa"/>
          </w:tcPr>
          <w:p w:rsidR="00960E22" w:rsidRPr="008A797C" w:rsidRDefault="00960E22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80" w:type="dxa"/>
          </w:tcPr>
          <w:p w:rsidR="00960E22" w:rsidRPr="008A797C" w:rsidRDefault="00CD7656" w:rsidP="00960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ตติ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บัวสมุย</w:t>
            </w:r>
            <w:proofErr w:type="spellEnd"/>
          </w:p>
        </w:tc>
        <w:tc>
          <w:tcPr>
            <w:tcW w:w="2480" w:type="dxa"/>
          </w:tcPr>
          <w:p w:rsidR="00960E22" w:rsidRPr="008A797C" w:rsidRDefault="00CD7656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2400" w:type="dxa"/>
          </w:tcPr>
          <w:p w:rsidR="00960E22" w:rsidRPr="008A797C" w:rsidRDefault="00960E22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960E22" w:rsidRPr="008A797C" w:rsidRDefault="00960E22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656" w:rsidRPr="008A797C" w:rsidTr="00E55D5F">
        <w:tc>
          <w:tcPr>
            <w:tcW w:w="828" w:type="dxa"/>
          </w:tcPr>
          <w:p w:rsidR="00CD7656" w:rsidRPr="008A797C" w:rsidRDefault="00CD7656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80" w:type="dxa"/>
          </w:tcPr>
          <w:p w:rsidR="00CD7656" w:rsidRDefault="00CD7656" w:rsidP="00960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ศักดิ์ ฟ้าสิริพร</w:t>
            </w:r>
          </w:p>
        </w:tc>
        <w:tc>
          <w:tcPr>
            <w:tcW w:w="248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40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CD7656" w:rsidRPr="008A797C" w:rsidRDefault="00CD7656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656" w:rsidRPr="008A797C" w:rsidTr="00E55D5F">
        <w:tc>
          <w:tcPr>
            <w:tcW w:w="828" w:type="dxa"/>
          </w:tcPr>
          <w:p w:rsidR="00CD7656" w:rsidRDefault="00CD7656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80" w:type="dxa"/>
          </w:tcPr>
          <w:p w:rsidR="00CD7656" w:rsidRDefault="00CD7656" w:rsidP="00960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ดิศักด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ว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ุล</w:t>
            </w:r>
          </w:p>
        </w:tc>
        <w:tc>
          <w:tcPr>
            <w:tcW w:w="248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40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CD7656" w:rsidRPr="008A797C" w:rsidRDefault="00CD7656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656" w:rsidRPr="008A797C" w:rsidTr="00E55D5F">
        <w:tc>
          <w:tcPr>
            <w:tcW w:w="828" w:type="dxa"/>
          </w:tcPr>
          <w:p w:rsidR="00CD7656" w:rsidRDefault="00CD7656" w:rsidP="00E55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880" w:type="dxa"/>
          </w:tcPr>
          <w:p w:rsidR="00CD7656" w:rsidRDefault="00CD7656" w:rsidP="00960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ริชัย ฟ้าสิริพร</w:t>
            </w:r>
          </w:p>
        </w:tc>
        <w:tc>
          <w:tcPr>
            <w:tcW w:w="248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400" w:type="dxa"/>
          </w:tcPr>
          <w:p w:rsidR="00CD7656" w:rsidRDefault="00CD7656" w:rsidP="00E55D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</w:p>
        </w:tc>
        <w:tc>
          <w:tcPr>
            <w:tcW w:w="1120" w:type="dxa"/>
          </w:tcPr>
          <w:p w:rsidR="00CD7656" w:rsidRPr="008A797C" w:rsidRDefault="00CD7656" w:rsidP="00E55D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797C" w:rsidRPr="008A797C" w:rsidRDefault="008A797C" w:rsidP="002466A5">
      <w:pPr>
        <w:rPr>
          <w:rFonts w:ascii="TH SarabunIT๙" w:hAnsi="TH SarabunIT๙" w:cs="TH SarabunIT๙"/>
          <w:sz w:val="32"/>
          <w:szCs w:val="32"/>
        </w:rPr>
      </w:pPr>
    </w:p>
    <w:p w:rsidR="002466A5" w:rsidRPr="008A797C" w:rsidRDefault="002466A5" w:rsidP="002466A5">
      <w:pPr>
        <w:pStyle w:val="a3"/>
        <w:rPr>
          <w:rFonts w:ascii="TH SarabunIT๙" w:hAnsi="TH SarabunIT๙" w:cs="TH SarabunIT๙"/>
        </w:rPr>
      </w:pPr>
      <w:r w:rsidRPr="008A797C"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60"/>
        <w:gridCol w:w="2400"/>
        <w:gridCol w:w="2400"/>
        <w:gridCol w:w="1120"/>
      </w:tblGrid>
      <w:tr w:rsidR="002466A5" w:rsidRPr="008A797C" w:rsidTr="00A309F6">
        <w:tc>
          <w:tcPr>
            <w:tcW w:w="828" w:type="dxa"/>
          </w:tcPr>
          <w:p w:rsidR="002466A5" w:rsidRPr="008A797C" w:rsidRDefault="002466A5" w:rsidP="00A309F6">
            <w:pPr>
              <w:pStyle w:val="3"/>
              <w:ind w:right="-108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6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533CB" w:rsidRPr="008A797C" w:rsidTr="00A309F6">
        <w:tc>
          <w:tcPr>
            <w:tcW w:w="828" w:type="dxa"/>
          </w:tcPr>
          <w:p w:rsidR="003533CB" w:rsidRPr="008A797C" w:rsidRDefault="003533CB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960" w:type="dxa"/>
          </w:tcPr>
          <w:p w:rsidR="003533CB" w:rsidRPr="008A797C" w:rsidRDefault="003533CB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ทีป ทวยเจริญ</w:t>
            </w:r>
          </w:p>
        </w:tc>
        <w:tc>
          <w:tcPr>
            <w:tcW w:w="2400" w:type="dxa"/>
          </w:tcPr>
          <w:p w:rsidR="003533CB" w:rsidRPr="008A797C" w:rsidRDefault="000341CC" w:rsidP="00A309F6">
            <w:pPr>
              <w:pStyle w:val="2"/>
              <w:rPr>
                <w:rFonts w:ascii="TH SarabunIT๙" w:hAnsi="TH SarabunIT๙" w:cs="TH SarabunIT๙"/>
                <w:cs/>
              </w:rPr>
            </w:pPr>
            <w:r w:rsidRPr="008A797C">
              <w:rPr>
                <w:rFonts w:ascii="TH SarabunIT๙" w:hAnsi="TH SarabunIT๙" w:cs="TH SarabunIT๙"/>
                <w:cs/>
              </w:rPr>
              <w:t>นายกเทศมนตรี</w:t>
            </w:r>
          </w:p>
        </w:tc>
        <w:tc>
          <w:tcPr>
            <w:tcW w:w="2400" w:type="dxa"/>
          </w:tcPr>
          <w:p w:rsidR="003533CB" w:rsidRPr="008A797C" w:rsidRDefault="000341CC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 ทวยเจริญ</w:t>
            </w:r>
          </w:p>
        </w:tc>
        <w:tc>
          <w:tcPr>
            <w:tcW w:w="1120" w:type="dxa"/>
          </w:tcPr>
          <w:p w:rsidR="003533CB" w:rsidRPr="008A797C" w:rsidRDefault="003533CB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pStyle w:val="2"/>
              <w:rPr>
                <w:rFonts w:ascii="TH SarabunIT๙" w:hAnsi="TH SarabunIT๙" w:cs="TH SarabunIT๙"/>
              </w:rPr>
            </w:pPr>
            <w:r w:rsidRPr="008A797C">
              <w:rPr>
                <w:rFonts w:ascii="TH SarabunIT๙" w:hAnsi="TH SarabunIT๙" w:cs="TH SarabunIT๙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ินทร์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ักษ์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ง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พิริย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0F3" w:rsidRPr="008A797C" w:rsidTr="00A309F6">
        <w:tc>
          <w:tcPr>
            <w:tcW w:w="828" w:type="dxa"/>
          </w:tcPr>
          <w:p w:rsidR="007010F3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60" w:type="dxa"/>
          </w:tcPr>
          <w:p w:rsidR="007010F3" w:rsidRPr="008A797C" w:rsidRDefault="007010F3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ชัย ศรีทองกุล</w:t>
            </w:r>
          </w:p>
        </w:tc>
        <w:tc>
          <w:tcPr>
            <w:tcW w:w="2400" w:type="dxa"/>
          </w:tcPr>
          <w:p w:rsidR="007010F3" w:rsidRPr="008A797C" w:rsidRDefault="007010F3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400" w:type="dxa"/>
          </w:tcPr>
          <w:p w:rsidR="007010F3" w:rsidRPr="008A797C" w:rsidRDefault="007010F3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ชัย ศรีทองกุล</w:t>
            </w:r>
          </w:p>
        </w:tc>
        <w:tc>
          <w:tcPr>
            <w:tcW w:w="1120" w:type="dxa"/>
          </w:tcPr>
          <w:p w:rsidR="007010F3" w:rsidRPr="008A797C" w:rsidRDefault="007010F3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8A797C" w:rsidTr="00A309F6">
        <w:tc>
          <w:tcPr>
            <w:tcW w:w="828" w:type="dxa"/>
          </w:tcPr>
          <w:p w:rsidR="008251C4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251C4" w:rsidRPr="008A7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960" w:type="dxa"/>
          </w:tcPr>
          <w:p w:rsidR="008251C4" w:rsidRPr="008A797C" w:rsidRDefault="008251C4" w:rsidP="005B57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B579F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2400" w:type="dxa"/>
          </w:tcPr>
          <w:p w:rsidR="008251C4" w:rsidRPr="008A797C" w:rsidRDefault="005B579F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400" w:type="dxa"/>
          </w:tcPr>
          <w:p w:rsidR="008251C4" w:rsidRPr="008A797C" w:rsidRDefault="005B579F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 จันทร์ชูกลิ่น</w:t>
            </w:r>
          </w:p>
        </w:tc>
        <w:tc>
          <w:tcPr>
            <w:tcW w:w="1120" w:type="dxa"/>
          </w:tcPr>
          <w:p w:rsidR="008251C4" w:rsidRPr="008A797C" w:rsidRDefault="008251C4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นวลนิ่ม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นวลนิ่ม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66A5" w:rsidRPr="008A797C" w:rsidTr="00A309F6">
        <w:tc>
          <w:tcPr>
            <w:tcW w:w="828" w:type="dxa"/>
          </w:tcPr>
          <w:p w:rsidR="002466A5" w:rsidRPr="008A797C" w:rsidRDefault="007010F3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466A5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ัช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0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ธนัช</w:t>
            </w:r>
            <w:proofErr w:type="spellEnd"/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ก้ว</w:t>
            </w:r>
          </w:p>
        </w:tc>
        <w:tc>
          <w:tcPr>
            <w:tcW w:w="1120" w:type="dxa"/>
          </w:tcPr>
          <w:p w:rsidR="002466A5" w:rsidRPr="008A797C" w:rsidRDefault="002466A5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51C4" w:rsidRPr="008A797C" w:rsidTr="00A309F6">
        <w:tc>
          <w:tcPr>
            <w:tcW w:w="828" w:type="dxa"/>
          </w:tcPr>
          <w:p w:rsidR="008251C4" w:rsidRPr="008A797C" w:rsidRDefault="00CD7656" w:rsidP="00A30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251C4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60" w:type="dxa"/>
          </w:tcPr>
          <w:p w:rsidR="008251C4" w:rsidRPr="008A797C" w:rsidRDefault="008251C4" w:rsidP="00034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341CC"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2400" w:type="dxa"/>
          </w:tcPr>
          <w:p w:rsidR="008251C4" w:rsidRPr="008A797C" w:rsidRDefault="008251C4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00" w:type="dxa"/>
          </w:tcPr>
          <w:p w:rsidR="008251C4" w:rsidRPr="008A797C" w:rsidRDefault="000341CC" w:rsidP="00A30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797C">
              <w:rPr>
                <w:rFonts w:ascii="TH SarabunIT๙" w:hAnsi="TH SarabunIT๙" w:cs="TH SarabunIT๙"/>
                <w:sz w:val="32"/>
                <w:szCs w:val="32"/>
                <w:cs/>
              </w:rPr>
              <w:t>สาโรจน์ ปานมาศ</w:t>
            </w:r>
          </w:p>
        </w:tc>
        <w:tc>
          <w:tcPr>
            <w:tcW w:w="1120" w:type="dxa"/>
          </w:tcPr>
          <w:p w:rsidR="008251C4" w:rsidRPr="008A797C" w:rsidRDefault="008251C4" w:rsidP="00A309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7EAA" w:rsidRDefault="00477EAA" w:rsidP="00D86D56">
      <w:pPr>
        <w:jc w:val="center"/>
        <w:rPr>
          <w:rFonts w:ascii="TH SarabunIT๙" w:hAnsi="TH SarabunIT๙" w:cs="TH SarabunIT๙"/>
        </w:rPr>
      </w:pPr>
    </w:p>
    <w:p w:rsidR="00CD7656" w:rsidRDefault="00CD7656" w:rsidP="00D86D56">
      <w:pPr>
        <w:jc w:val="center"/>
        <w:rPr>
          <w:rFonts w:ascii="TH SarabunIT๙" w:hAnsi="TH SarabunIT๙" w:cs="TH SarabunIT๙"/>
        </w:rPr>
      </w:pPr>
    </w:p>
    <w:p w:rsidR="00CD7656" w:rsidRDefault="00CD7656" w:rsidP="00D86D56">
      <w:pPr>
        <w:jc w:val="center"/>
        <w:rPr>
          <w:rFonts w:ascii="TH SarabunIT๙" w:hAnsi="TH SarabunIT๙" w:cs="TH SarabunIT๙"/>
        </w:rPr>
      </w:pPr>
    </w:p>
    <w:p w:rsidR="00CD7656" w:rsidRPr="008A797C" w:rsidRDefault="00CD7656" w:rsidP="00D86D56">
      <w:pPr>
        <w:jc w:val="center"/>
        <w:rPr>
          <w:rFonts w:ascii="TH SarabunIT๙" w:hAnsi="TH SarabunIT๙" w:cs="TH SarabunIT๙"/>
        </w:rPr>
      </w:pPr>
    </w:p>
    <w:p w:rsidR="002466A5" w:rsidRPr="008A797C" w:rsidRDefault="00912883" w:rsidP="0091288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2466A5" w:rsidRPr="008A797C" w:rsidRDefault="002466A5" w:rsidP="002466A5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8A797C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ริ่มประชุมเวลา  </w:t>
      </w:r>
      <w:r w:rsidR="006306AA" w:rsidRPr="008A797C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4B4174" w:rsidRPr="008A797C">
        <w:rPr>
          <w:rFonts w:ascii="TH SarabunIT๙" w:hAnsi="TH SarabunIT๙" w:cs="TH SarabunIT๙"/>
          <w:sz w:val="32"/>
          <w:szCs w:val="32"/>
          <w:u w:val="single"/>
          <w:cs/>
        </w:rPr>
        <w:t>0</w:t>
      </w:r>
      <w:r w:rsidR="00130CC8" w:rsidRPr="008A797C">
        <w:rPr>
          <w:rFonts w:ascii="TH SarabunIT๙" w:hAnsi="TH SarabunIT๙" w:cs="TH SarabunIT๙"/>
          <w:sz w:val="32"/>
          <w:szCs w:val="32"/>
          <w:u w:val="single"/>
          <w:cs/>
        </w:rPr>
        <w:t>.00</w:t>
      </w:r>
      <w:r w:rsidRPr="008A797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น.  </w:t>
      </w:r>
    </w:p>
    <w:p w:rsidR="00CD7656" w:rsidRDefault="00CD7656" w:rsidP="00CD7656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00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 ได้มีสมาชิกสภาเทศบาล มาประชุมครบองค์ประชุม 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กระทรวงมหาดไทยว่าด้วยข้อบังคับการประชุมสภาท้องถิ่น ๒๕๔๗ แก้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เติม (ฉบับที่ ๒) พ.ศ. ๒๕๕๔ ข้อ ๒๕  </w:t>
      </w:r>
    </w:p>
    <w:p w:rsidR="00CD7656" w:rsidRPr="00686BD7" w:rsidRDefault="00CD7656" w:rsidP="00B531A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อเชิญ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 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 xml:space="preserve">ทำหน้าที่แทนประธานสภา </w:t>
      </w:r>
      <w:r>
        <w:rPr>
          <w:rFonts w:ascii="TH SarabunIT๙" w:hAnsi="TH SarabunIT๙" w:cs="TH SarabunIT๙" w:hint="cs"/>
          <w:sz w:val="32"/>
          <w:szCs w:val="32"/>
          <w:cs/>
        </w:rPr>
        <w:t>นำผู้เข้าประชุมทุกท่านสวดมนต์ และดำเนินการประชุม ตามระเบียบวาระการประชุมต่อไป</w:t>
      </w:r>
    </w:p>
    <w:p w:rsidR="00CD7656" w:rsidRDefault="00CD7656" w:rsidP="002466A5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2466A5" w:rsidRPr="00256103" w:rsidRDefault="002466A5" w:rsidP="002466A5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="00E6624D"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- เรื่องที่ประธานแจ้งให้ที่ประชุมทราบ</w:t>
      </w:r>
    </w:p>
    <w:p w:rsidR="00470864" w:rsidRPr="008A797C" w:rsidRDefault="00E6624D" w:rsidP="00A87727">
      <w:pPr>
        <w:ind w:left="2160" w:right="-23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2100BD" w:rsidRPr="008A797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 xml:space="preserve"> ช่วงนี้เข้าสู่ฤดูกาลโยกย้ายตำแหน่ง ทางเทศบาลก็ต้องเตรียมรับหัวหน้าส่วนราชการคนใหม่ที่จะเขามาปฏิบัติหน้าที่ ทั้งนายอำเภอ หัวหน้าการประปา และหัวหน้าการไฟฟ้านะครับ</w:t>
      </w:r>
      <w:r w:rsidR="00A87727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B531AA">
        <w:rPr>
          <w:rFonts w:ascii="TH SarabunIT๙" w:hAnsi="TH SarabunIT๙" w:cs="TH SarabunIT๙" w:hint="cs"/>
          <w:sz w:val="32"/>
          <w:szCs w:val="32"/>
          <w:cs/>
        </w:rPr>
        <w:t>เรื่องที่สองตอนนี้เข้าสู่ฤดูฝน ให้ช่วยเร่งการขุดลอกคูระบายน้ำและคลองโดยเฉพาะเส้นในวกตั้งแต่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บังกะโลจนไปถึงแก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รนด์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ซีรี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นะครับ ตลอดมาจนถึงคลองในวก ตอนนี้มีทรายไปอยู่ท่อถนนนะครับ ซึ่งเป็นปัญหาทุกปีเพราะมีดินภูเขาลงไปอยู่ในท่อระบายน้ำเยอะนะครับ แจ้งให้ทางคณะผู้บริหารทราบ รวมถึงฝ่ายที่รับผิดชอบทราบนะครับ</w:t>
      </w:r>
    </w:p>
    <w:p w:rsidR="00C54A9C" w:rsidRPr="00256103" w:rsidRDefault="00C54A9C" w:rsidP="00C54A9C">
      <w:pPr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รับรองการประชุมครั้งที่แล้ว</w:t>
      </w:r>
    </w:p>
    <w:p w:rsidR="00985FEB" w:rsidRPr="00985FEB" w:rsidRDefault="00C54A9C" w:rsidP="00985FEB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- สำหรับการป</w:t>
      </w:r>
      <w:r w:rsidR="008B1CBA">
        <w:rPr>
          <w:rFonts w:ascii="TH SarabunIT๙" w:hAnsi="TH SarabunIT๙" w:cs="TH SarabunIT๙"/>
          <w:sz w:val="32"/>
          <w:szCs w:val="32"/>
          <w:cs/>
        </w:rPr>
        <w:t xml:space="preserve">ระชุมครั้งที่แล้ว คือ 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>สมัย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5FEB" w:rsidRPr="00985FEB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256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B1CBA" w:rsidRPr="00E4589C" w:rsidRDefault="00985FEB" w:rsidP="00985FEB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23 กันยายน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 พ.ศ. ๒๕6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85FEB">
        <w:rPr>
          <w:rFonts w:ascii="TH SarabunIT๙" w:hAnsi="TH SarabunIT๙" w:cs="TH SarabunIT๙"/>
          <w:sz w:val="32"/>
          <w:szCs w:val="32"/>
          <w:cs/>
        </w:rPr>
        <w:t xml:space="preserve"> เวลา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FEB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ตำบลเกาะพะงัน ชั้น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CBA">
        <w:rPr>
          <w:rFonts w:ascii="TH SarabunIT๙" w:hAnsi="TH SarabunIT๙" w:cs="TH SarabunIT๙" w:hint="cs"/>
          <w:sz w:val="32"/>
          <w:szCs w:val="32"/>
          <w:cs/>
        </w:rPr>
        <w:t>มีท่านใดจะแก้ไขรายงานการประชุมครั้งที่แล้วบ้างครับ เชิญครับ</w:t>
      </w:r>
      <w:r w:rsidR="00E4589C">
        <w:rPr>
          <w:rFonts w:ascii="TH SarabunIT๙" w:hAnsi="TH SarabunIT๙" w:cs="TH SarabunIT๙"/>
          <w:sz w:val="32"/>
          <w:szCs w:val="32"/>
        </w:rPr>
        <w:t xml:space="preserve"> </w:t>
      </w:r>
      <w:r w:rsidR="00021947">
        <w:rPr>
          <w:rFonts w:ascii="TH SarabunIT๙" w:hAnsi="TH SarabunIT๙" w:cs="TH SarabunIT๙" w:hint="cs"/>
          <w:sz w:val="32"/>
          <w:szCs w:val="32"/>
          <w:cs/>
        </w:rPr>
        <w:t>ถ้าไม่มีผม</w:t>
      </w:r>
      <w:r w:rsidR="00E4589C">
        <w:rPr>
          <w:rFonts w:ascii="TH SarabunIT๙" w:hAnsi="TH SarabunIT๙" w:cs="TH SarabunIT๙" w:hint="cs"/>
          <w:sz w:val="32"/>
          <w:szCs w:val="32"/>
          <w:cs/>
        </w:rPr>
        <w:t>ขอมตินะครับ ท่านใดรับรองการประชุมกรุณายกมือครับ</w:t>
      </w:r>
    </w:p>
    <w:p w:rsidR="004B084C" w:rsidRPr="007857C1" w:rsidRDefault="004B084C" w:rsidP="008B1CBA">
      <w:pPr>
        <w:ind w:left="2160" w:right="-23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857C1">
        <w:rPr>
          <w:rFonts w:ascii="TH SarabunIT๙" w:hAnsi="TH SarabunIT๙" w:cs="TH SarabunIT๙" w:hint="cs"/>
          <w:sz w:val="32"/>
          <w:szCs w:val="32"/>
          <w:cs/>
        </w:rPr>
        <w:t xml:space="preserve">รับรอง </w:t>
      </w:r>
      <w:r w:rsidR="00B531A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 xml:space="preserve"> ไม่รับรอง -</w:t>
      </w:r>
      <w:r w:rsidRPr="007857C1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-</w:t>
      </w:r>
    </w:p>
    <w:p w:rsidR="006A60A3" w:rsidRPr="007857C1" w:rsidRDefault="006A60A3" w:rsidP="00FD777A">
      <w:pPr>
        <w:ind w:right="-360"/>
        <w:rPr>
          <w:rFonts w:ascii="TH SarabunIT๙" w:hAnsi="TH SarabunIT๙" w:cs="TH SarabunIT๙"/>
          <w:sz w:val="16"/>
          <w:szCs w:val="16"/>
        </w:rPr>
      </w:pPr>
    </w:p>
    <w:p w:rsidR="00FD777A" w:rsidRPr="00256103" w:rsidRDefault="00FD777A" w:rsidP="00FD777A">
      <w:pPr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เรื่องด่วน </w:t>
      </w:r>
      <w:r w:rsidR="00C57309"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FD777A" w:rsidRDefault="00FD777A" w:rsidP="00FD777A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531AA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531AA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A63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</w:rPr>
        <w:t xml:space="preserve">- </w:t>
      </w:r>
      <w:r w:rsidRPr="008A797C">
        <w:rPr>
          <w:rFonts w:ascii="TH SarabunIT๙" w:hAnsi="TH SarabunIT๙" w:cs="TH SarabunIT๙"/>
          <w:sz w:val="32"/>
          <w:szCs w:val="32"/>
          <w:cs/>
        </w:rPr>
        <w:t>เชิญท่านสมาชิกครับ</w:t>
      </w:r>
    </w:p>
    <w:p w:rsidR="00B531AA" w:rsidRDefault="00B531AA" w:rsidP="00622913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คณะผู้บริหารและเพื่อนสมาชิกทุกท่านนะครับ เรื่องด่วนของผมมีเพื่อ</w:t>
      </w:r>
      <w:r w:rsidR="00622913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ิกที่ไมได้เข้าร่วมประชุมฝากผมมา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เรื่องน้ำของโรงเรียนเทศบาลผมทราบข่าวมาว่าไม่พอใช้และต้อง</w:t>
      </w:r>
      <w:r w:rsidR="00622913">
        <w:rPr>
          <w:rFonts w:ascii="TH SarabunIT๙" w:hAnsi="TH SarabunIT๙" w:cs="TH SarabunIT๙" w:hint="cs"/>
          <w:sz w:val="32"/>
          <w:szCs w:val="32"/>
          <w:cs/>
        </w:rPr>
        <w:t>ให้ทางเทศบาลนำรถน้ำไปเติมน้ำให้ทางโรงเรียนทุกวันนะครับ วันละรถ ขอฝากให้ทางผู้บริหารแก้ไขเรื่องนี้ในระยะยาวด้วยนะครับ เพราะเป็นเรื่องสำคัญ ที่เด็กนักเรียนต้องใช้ครับ ขอบคุณครับ</w:t>
      </w:r>
    </w:p>
    <w:p w:rsidR="00622913" w:rsidRDefault="00622913" w:rsidP="00622913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มีเรื่องด่วนอีกไหมครับ ถ้าไม่มีผมขอเข้าระเบียบวาระต่อไปครับ</w:t>
      </w:r>
    </w:p>
    <w:p w:rsidR="00A63154" w:rsidRPr="00A63154" w:rsidRDefault="00C57309" w:rsidP="00873A08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 w:rsidR="00A63154">
        <w:rPr>
          <w:rFonts w:ascii="TH SarabunIT๙" w:hAnsi="TH SarabunIT๙" w:cs="TH SarabunIT๙"/>
          <w:b/>
          <w:bCs/>
          <w:sz w:val="32"/>
          <w:szCs w:val="32"/>
          <w:cs/>
        </w:rPr>
        <w:t>ะที่ 4</w:t>
      </w:r>
      <w:r w:rsidR="00A63154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กระทู้ถาม (ถ้ามี</w:t>
      </w:r>
      <w:r w:rsidR="00A6315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7309" w:rsidRDefault="00C57309" w:rsidP="00C57309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622913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622913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A63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 xml:space="preserve">- เชิญท่านสมาชิกครับ </w:t>
      </w:r>
    </w:p>
    <w:p w:rsidR="00622913" w:rsidRDefault="00622913" w:rsidP="00C57309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กระทู้ถาม</w:t>
      </w:r>
    </w:p>
    <w:p w:rsidR="00873A08" w:rsidRDefault="00873A08" w:rsidP="00C5730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C5730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C5730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C5730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873A08" w:rsidRPr="00912883" w:rsidRDefault="00912883" w:rsidP="00912883">
      <w:pPr>
        <w:ind w:right="-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C57309" w:rsidRPr="00256103" w:rsidRDefault="00C57309" w:rsidP="005F13F9">
      <w:pPr>
        <w:ind w:left="2160" w:right="-360" w:hanging="216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9D4F17">
        <w:rPr>
          <w:rFonts w:ascii="TH SarabunIT๙" w:hAnsi="TH SarabunIT๙" w:cs="TH SarabunIT๙"/>
          <w:sz w:val="32"/>
          <w:szCs w:val="32"/>
          <w:cs/>
        </w:rPr>
        <w:tab/>
      </w:r>
      <w:r w:rsidR="009D4F17">
        <w:rPr>
          <w:rFonts w:ascii="TH SarabunIT๙" w:hAnsi="TH SarabunIT๙" w:cs="TH SarabunIT๙"/>
          <w:sz w:val="32"/>
          <w:szCs w:val="32"/>
          <w:cs/>
        </w:rPr>
        <w:tab/>
      </w:r>
    </w:p>
    <w:p w:rsidR="00C57309" w:rsidRPr="00256103" w:rsidRDefault="00C57309" w:rsidP="009D4F17">
      <w:pPr>
        <w:ind w:left="2160" w:right="-3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</w:t>
      </w:r>
      <w:r w:rsidR="009D4F17" w:rsidRPr="0025610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</w:t>
      </w:r>
      <w:r w:rsidR="00071089">
        <w:rPr>
          <w:rFonts w:ascii="TH SarabunIT๙" w:hAnsi="TH SarabunIT๙" w:cs="TH SarabunIT๙" w:hint="cs"/>
          <w:b/>
          <w:bCs/>
          <w:sz w:val="32"/>
          <w:szCs w:val="32"/>
          <w:cs/>
        </w:rPr>
        <w:t>ห็นชอบ (</w:t>
      </w:r>
      <w:r w:rsidR="005D5A15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) เทศบัญญัติงบประมาณรายจ่าย ประจำปี 256</w:t>
      </w:r>
      <w:r w:rsidR="00AB22C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D5A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าระที่ </w:t>
      </w:r>
      <w:r w:rsidR="00622913">
        <w:rPr>
          <w:rFonts w:ascii="TH SarabunIT๙" w:hAnsi="TH SarabunIT๙" w:cs="TH SarabunIT๙" w:hint="cs"/>
          <w:b/>
          <w:bCs/>
          <w:sz w:val="32"/>
          <w:szCs w:val="32"/>
          <w:cs/>
        </w:rPr>
        <w:t>2 และ 3</w:t>
      </w:r>
      <w:r w:rsidR="005D5A1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57D46" w:rsidRPr="008A797C" w:rsidRDefault="00C57309" w:rsidP="00C07CC7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622913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622913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- เชิญท่าน</w:t>
      </w:r>
      <w:r w:rsidR="0062291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proofErr w:type="spellStart"/>
      <w:r w:rsidR="00622913">
        <w:rPr>
          <w:rFonts w:ascii="TH SarabunIT๙" w:hAnsi="TH SarabunIT๙" w:cs="TH SarabunIT๙" w:hint="cs"/>
          <w:sz w:val="32"/>
          <w:szCs w:val="32"/>
          <w:cs/>
        </w:rPr>
        <w:t>แปรญํ</w:t>
      </w:r>
      <w:proofErr w:type="spellEnd"/>
      <w:r w:rsidR="00622913">
        <w:rPr>
          <w:rFonts w:ascii="TH SarabunIT๙" w:hAnsi="TH SarabunIT๙" w:cs="TH SarabunIT๙" w:hint="cs"/>
          <w:sz w:val="32"/>
          <w:szCs w:val="32"/>
          <w:cs/>
        </w:rPr>
        <w:t>ติครับ</w:t>
      </w:r>
    </w:p>
    <w:p w:rsidR="00622913" w:rsidRDefault="00C57309" w:rsidP="00622913">
      <w:pPr>
        <w:ind w:left="2160" w:right="86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 w:rsidR="00622913">
        <w:rPr>
          <w:rFonts w:ascii="TH SarabunIT๙" w:hAnsi="TH SarabunIT๙" w:cs="TH SarabunIT๙" w:hint="cs"/>
          <w:sz w:val="32"/>
          <w:szCs w:val="32"/>
          <w:cs/>
        </w:rPr>
        <w:t>วีระพงศ์ คำจันทร์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9D4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913">
        <w:rPr>
          <w:rFonts w:ascii="TH SarabunIT๙" w:hAnsi="TH SarabunIT๙" w:cs="TH SarabunIT๙"/>
          <w:sz w:val="32"/>
          <w:szCs w:val="32"/>
          <w:cs/>
        </w:rPr>
        <w:t xml:space="preserve">ตามที่สภาท้องถิ่นเทศบาลตำบลเกาะพะงัน ได้มีการประชุมสภาเทศบาล สมัยวิสามัญ สมัยที่ ๑ ครั้งที่ ๑  เมื่อวันจันทร์ที่  ๒๓  กันยายน  ๒๕๖๒ ซึ่งสภาท้องถิ่นเทศบาลตำบลเกาะพะงัน ได้มีมติรับหลักการ (ร่าง) เทศบัญญัติงบประมาณรายจ่าย ประจำปี ๒๕๖๓ ในวาระที่ ๑ (รับหลักการ) ไปแล้วนั้น และได้กำหนดให้สมาชิกสภาเทศบาลที่ประสงค์ยื่นเรื่องในการแปรญัตติ ให้นำเสนอในส่วนที่จะแปรญัตติ ในระหว่างวันที่ ๒๔-๒๖ กันยายน ๒๕๖๒ ระหว่างเวลา ๐๘.๓๐-๑๖.๓๐ น. </w:t>
      </w:r>
    </w:p>
    <w:p w:rsidR="00622913" w:rsidRDefault="00622913" w:rsidP="00622913">
      <w:pPr>
        <w:ind w:left="2160" w:right="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จากการประชุมคณะกรรมแปรญัตติ ในวันจันทร์ที่ ๒๓ กันยายน ๒๕๖๒ เวลา ๑๔.๐๐ น. คณะกรรมการแปรญัตติฯ ได้มีมติเลือก นายวีระพงศ์  คำจันทร์ เป็นประธานคณะกรรมการแปรญัตติฯ และเลือกนายโรจน์ศักดิ์  ฟ้าสิริพร เป็นเลขานุการคณะกรรมการแปรญัตติฯ ซึ่งคณะกรรมการทั้ง ๗ ท่านได้มาปฏิบัติหน้าที่รับคำเสนอคำแปรญัตติฯ ทั้ง ๓ วัน ตามที่สภาเทศบาลตำบลเกาะพะงัน มีมติกำหนดไว้ ดังนี้</w:t>
      </w:r>
    </w:p>
    <w:p w:rsidR="00622913" w:rsidRDefault="00622913" w:rsidP="00622913">
      <w:pPr>
        <w:numPr>
          <w:ilvl w:val="0"/>
          <w:numId w:val="7"/>
        </w:numPr>
        <w:ind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วันที่ ๒๔ กันยายน ๒๕๖๒ ระหว่างเวลา ๐๘.๓๐-๑๖.๓๐ น. ปรากฏว่ามีสมาชิกสภาเทศบาลมายื่นเสนอแปรญัตติ จำนวน ๒ ท่าน </w:t>
      </w:r>
    </w:p>
    <w:p w:rsidR="00622913" w:rsidRDefault="00622913" w:rsidP="00622913">
      <w:pPr>
        <w:numPr>
          <w:ilvl w:val="0"/>
          <w:numId w:val="7"/>
        </w:numPr>
        <w:ind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ฏิบัติหน้าที่วันที่ ๒๕ กันยายน ๒๕๖๒ ระหว่างเวลา ๐๘.๓๐-๑๖.๓๐ น. ปรากฏว่าไม่มีสมาชิกสภาเทศบาล หรือนายกเทศมนตรียื่นเสนอคำแปรญัตติ</w:t>
      </w:r>
    </w:p>
    <w:p w:rsidR="00622913" w:rsidRDefault="00622913" w:rsidP="00622913">
      <w:pPr>
        <w:numPr>
          <w:ilvl w:val="0"/>
          <w:numId w:val="7"/>
        </w:numPr>
        <w:ind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ฏิบัติหน้าที่วันที่ ๒๖ กันยายน ๒๕๖๒ ระหว่างเวลา ๐๘.๓๐-๑๖.๓๐ น. ปรากฏว่าไม่มีสมาชิกสภาเทศบาล หรือนายกเทศมนตรียื่นเสนอคำแปรญัตติ</w:t>
      </w:r>
    </w:p>
    <w:p w:rsidR="00622913" w:rsidRDefault="00622913" w:rsidP="00622913">
      <w:pPr>
        <w:ind w:left="1440" w:right="82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คณะกรรมการแปรญัตติได้มีหนังสือเชิญ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622913" w:rsidRDefault="00622913" w:rsidP="00622913">
      <w:pPr>
        <w:ind w:left="2138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แปรญัตติ ผู้ยื่นแปรญัตติ เจ้าหน้าที่งบประมาณ และหัวหน้าส่วนราชการของเทศบาล เพื่อเข้าร่วมประชุมในวันศุกร์ที่ ๒๗ กันยายน ๒๕๖๒ เวลา ๐๙.๐๐ น. ณ ห้องประชุมสภาเทศบาลตำบลเกาะพะงัน ชั้น ๒ โดยคณะกรรมการแปรญัตติฯ ได้ร่วมกันพิจารณา (ร่าง) เทศบัญญัติงบประมาณรายจ่าย ประจำปี ๒๕๖๓ อย่างรอบคอบเพื่อประโยชน์ของเทศบาล และมีมติร่วมกันเกี่ยวกับการพิจารณา (ร่าง) เทศบัญญัติงบประมาณรายจ่าย ประจำปี ๒๕๖๓ จึงเสนอรายงาน และบันทึกความเห็นของคณะกรรมการแปรญัตติฯ ต่อประธานสภาเทศบาลตำบลเกาะพะงัน ดังนี้</w:t>
      </w:r>
    </w:p>
    <w:p w:rsidR="00622913" w:rsidRDefault="00622913" w:rsidP="00622913">
      <w:pPr>
        <w:ind w:left="2138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>ชื่อ  (ร่าง) เทศบัญญัติงบประมาณรายจ่าย ประจำปี ๒๕๖๓  มติที่ประชุมคณะกรรมการแปรญัตติฯ มีมติให้คงไว้ตามร่างเดิม</w:t>
      </w:r>
    </w:p>
    <w:p w:rsidR="00622913" w:rsidRDefault="00622913" w:rsidP="00622913">
      <w:pPr>
        <w:ind w:left="2138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หลักการและเหตุผลของ (ร่าง) เทศบัญญัติงบประมาณรายจ่าย ประจำปี ๒๕๖๓ มติที่ประชุมคณะกรรมการแปรญัตติฯ มีมติ ให้คงไว้ตามร่างเดิม</w:t>
      </w:r>
    </w:p>
    <w:p w:rsidR="00622913" w:rsidRDefault="00622913" w:rsidP="00622913">
      <w:pPr>
        <w:ind w:left="2138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รายละเอียดประมาณการรายรับงบประมาณรายจ่ายทั่วไป  มติที่ประชุมคณะกรรมการแปรญัตติฯ มีมติ ให้คงไว้ตามร่างเดิม</w:t>
      </w:r>
    </w:p>
    <w:p w:rsidR="00622913" w:rsidRDefault="00622913" w:rsidP="00622913">
      <w:pPr>
        <w:ind w:left="2138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รายละเอียดประมาณการรายจ่ายงบประมาณรายจ่ายทั่วไป ประจำปีงบประมาณ ๒๕๖๓ แยกเป็นแต่ละแผนงาน ดังนี้</w:t>
      </w:r>
    </w:p>
    <w:p w:rsidR="00622913" w:rsidRDefault="00622913" w:rsidP="00622913">
      <w:pPr>
        <w:ind w:left="1440" w:right="8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 แผนงานบริหารงานทั่วไป มีสมาชิกสภาเทศบาลยื่นแปรญัตติ มีรายละเอียดดังนี้</w:t>
      </w:r>
    </w:p>
    <w:p w:rsidR="00912883" w:rsidRDefault="00912883" w:rsidP="00622913">
      <w:pPr>
        <w:ind w:left="1440" w:right="82" w:firstLine="69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912883">
      <w:pPr>
        <w:ind w:left="1440" w:right="82"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- 4 -</w:t>
      </w:r>
    </w:p>
    <w:p w:rsidR="00622913" w:rsidRDefault="00622913" w:rsidP="00622913">
      <w:pPr>
        <w:ind w:left="2138" w:right="84" w:firstLine="2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.๑ แผนงานบริหารงานทั่วไป งานบริหารทั่วไป หมวดค่าตอบแทน ประเภทค่าตอบแทนผู้ปฏิบัติราชการอันเป็นประโยชน์แก่องค์กรปกครองส่วนท้องถิ่น เงินประโยชน์ตอบแทนอื่นสำหรับพนักงานส่วนท้องถิ่นเป็นกรณีพิเศษ 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๐ บาท มติที่ประชุมคณะกรรมการแปรญัตติฯ มีมติแปรลดทั้งจำนวน </w:t>
      </w:r>
    </w:p>
    <w:p w:rsidR="00622913" w:rsidRDefault="00622913" w:rsidP="00622913">
      <w:pPr>
        <w:ind w:left="2138" w:right="84" w:firstLine="2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๑.๒ แผนงานบริหารงานทั่วไป งานบริหารทั่วไป หมวดค่าใช้สอย ประเภทรายจ่ายที่เกี่ยวเนื่องกับการปฏิบัติราชการที่ไม่เข้าลักษณะรายจ่ายหมวดอื่น โครง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ดูงาน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 ขอแปรลด ๗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คงเหลือ ๕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ที่ประชุมคณะกรรมการแปรญัตติฯ มีมติให้แปรลด ๗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คงเหลืองบประมาณตามโครง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ดูงาน ตั้งไว้  ๕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</w:p>
    <w:p w:rsidR="00622913" w:rsidRDefault="00622913" w:rsidP="00622913">
      <w:pPr>
        <w:ind w:left="2880" w:right="84" w:hanging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๑.๓ แผนงานบริหารงานทั่วไป งานบริหารทั่วไป หมวดค่าครุภัณฑ์ ประเภทครุภัณฑ์</w:t>
      </w:r>
    </w:p>
    <w:p w:rsidR="00622913" w:rsidRDefault="00622913" w:rsidP="00622913">
      <w:pPr>
        <w:ind w:left="2160" w:right="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 ค่าจัดซื้อเก้าอี้พักคอย งบประมาณตั้งไว้ 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ขอแปรเพิ่ม ๑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ที่ประชุมคณะกรรมการแปรญัตติฯ มีมติให้เพิ่มรายจ่ายอีก ๑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จากเดิมตั้งไว้ 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เป็นงบประมาณตั้งไว้  ๓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22913" w:rsidRDefault="00622913" w:rsidP="00622913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๒ แผนงานรักษาความสงบภายใน มติที่ประชุมคณะกรรมการแปรญัตติฯ มีมติ ให้คงไว้ตามร่างเดิม</w:t>
      </w:r>
    </w:p>
    <w:p w:rsidR="00622913" w:rsidRDefault="00622913" w:rsidP="00622913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๓ แผนงานการศึกษา มีสมาชิกสภาเทศบาลยื่นแปรรายจ่ายขึ้นมาใหม่ จำนวน ๒ รายการ ดังนี้</w:t>
      </w:r>
    </w:p>
    <w:p w:rsidR="00622913" w:rsidRDefault="00622913" w:rsidP="00622913">
      <w:pPr>
        <w:ind w:left="2880" w:right="84" w:hanging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๓.๑ เทศบัญญัติงบประมาณรายจ่าย ประจำปี ๒๕๖๓ ขอแปรรายจ่ายขึ้นใหม่</w:t>
      </w:r>
    </w:p>
    <w:p w:rsidR="00622913" w:rsidRDefault="00622913" w:rsidP="00622913">
      <w:pPr>
        <w:ind w:left="2160" w:right="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การศึกษา งานบริหารทั่วไปเกี่ยวกับการศึกษา หมวดเงินอุดหนุน ประเภทเงินอุดหนุนส่วนราชการ  งบประมาณ 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๑๙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 แยกเป็น</w:t>
      </w:r>
    </w:p>
    <w:p w:rsidR="00622913" w:rsidRDefault="00622913" w:rsidP="00622913">
      <w:pPr>
        <w:ind w:left="2880" w:right="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โครงการอาหารกลางวันโรงเรียนวัดราษฎร์เจริญ 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๔๘๘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22913" w:rsidRDefault="00622913" w:rsidP="00622913">
      <w:pPr>
        <w:ind w:left="2880" w:right="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โครงการอาหารกลางวันโรงเรียนบ้านมะเดื่อหวาน งบประมาณ ๗๐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22913" w:rsidRDefault="00622913" w:rsidP="00622913">
      <w:pPr>
        <w:ind w:left="2880" w:right="82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คณะกรรมการแปรญัตติฯ มีมติให้แปรรายจ่ายขึ้นใหม่</w:t>
      </w:r>
    </w:p>
    <w:p w:rsidR="00622913" w:rsidRPr="00622913" w:rsidRDefault="00622913" w:rsidP="00622913">
      <w:pPr>
        <w:ind w:left="2880" w:right="82" w:hanging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๔ แผนงานสาธารณสุข มติที่ประชุมคณะกรรมการแปรญัตติฯ มีมติให้คงไว้ตาม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>ร่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าง</w:t>
      </w:r>
      <w:r w:rsidRPr="00622913">
        <w:rPr>
          <w:rFonts w:ascii="TH SarabunIT๙" w:hAnsi="TH SarabunIT๙" w:cs="TH SarabunIT๙"/>
          <w:spacing w:val="-20"/>
          <w:sz w:val="32"/>
          <w:szCs w:val="32"/>
          <w:cs/>
        </w:rPr>
        <w:t>เดิม</w:t>
      </w:r>
    </w:p>
    <w:p w:rsidR="00622913" w:rsidRDefault="00622913" w:rsidP="00622913">
      <w:pPr>
        <w:ind w:left="2880" w:right="82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๕ แผนงานเคหะและชุมชน มีสมาชิกสภาเทศบาลขอยื่นแปรเพิ่มรายการจ่ายขึ้นใหม่ ดังนี้</w:t>
      </w:r>
    </w:p>
    <w:p w:rsidR="00622913" w:rsidRDefault="00622913" w:rsidP="00622913">
      <w:pPr>
        <w:ind w:left="2160" w:right="8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๕.๑ เทศบัญญัติงบประมาณรายจ่าย ประจำปี ๒๕๖๓ ขอแปรรายจ่ายขึ้นใหม่ แผนงานเคหะและชุมชน งานบริหารทั่วไปเกี่ยวกับเคหะและชุมชน หมวดเงินอุดหนุน ประเภทเงินอุดหนุนส่วนราชการ  จำนว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๕๒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๕๓ บาท แยกเป็น</w:t>
      </w:r>
    </w:p>
    <w:p w:rsidR="00622913" w:rsidRDefault="00622913" w:rsidP="00622913">
      <w:pPr>
        <w:ind w:left="2160" w:right="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สวนป่า-มะเดื่อหวาน งบประมาณ ๗๔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</w:p>
    <w:p w:rsidR="00622913" w:rsidRDefault="00622913" w:rsidP="00622913">
      <w:pPr>
        <w:ind w:left="2160" w:right="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ลุ่มงาช้าง งบประมาณ ๓๒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๕ บาท มติคณะกรรมการแปรญัตติฯ มีมติให้แปรรายจ่ายขึ้นใหม่</w:t>
      </w:r>
    </w:p>
    <w:p w:rsidR="00912883" w:rsidRDefault="00912883" w:rsidP="00912883">
      <w:pPr>
        <w:ind w:left="2160" w:right="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- 5 -</w:t>
      </w:r>
    </w:p>
    <w:p w:rsidR="00622913" w:rsidRDefault="00622913" w:rsidP="00ED1372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มะเดื่อหวาน-เพชรพะงัน งบประมาณ ๑๔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๔๘ บาท มติคณะกรรมการแปรญัตติฯ มีมติให้แปรรายจ่ายขึ้นใหม่</w:t>
      </w:r>
    </w:p>
    <w:p w:rsidR="00622913" w:rsidRDefault="00622913" w:rsidP="00ED1372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หินสองก้อน งบประมาณ ๔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</w:p>
    <w:p w:rsidR="00622913" w:rsidRDefault="00ED1372" w:rsidP="00ED1372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913">
        <w:rPr>
          <w:rFonts w:ascii="TH SarabunIT๙" w:hAnsi="TH SarabunIT๙" w:cs="TH SarabunIT๙"/>
          <w:sz w:val="32"/>
          <w:szCs w:val="32"/>
          <w:cs/>
        </w:rPr>
        <w:t>อุดหนุนการไฟฟ้าส่วนภูมิภาคอำเภอเกาะพะงัน ตามโครงการขยายเขตไฟฟ้าสาธารณะถนนสายบนก้อน ๒ งบประมาณ 32๔</w:t>
      </w:r>
      <w:r w:rsidR="00622913">
        <w:rPr>
          <w:rFonts w:ascii="TH SarabunIT๙" w:hAnsi="TH SarabunIT๙" w:cs="TH SarabunIT๙"/>
          <w:sz w:val="32"/>
          <w:szCs w:val="32"/>
        </w:rPr>
        <w:t>,</w:t>
      </w:r>
      <w:r w:rsidR="00622913"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</w:p>
    <w:p w:rsidR="00622913" w:rsidRDefault="00622913" w:rsidP="00ED1372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ทรายทอง-คลองท่าคู งบประมาณ 56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</w:p>
    <w:p w:rsidR="00622913" w:rsidRDefault="00622913" w:rsidP="00ED1372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6 แผนงานสร้างความเข้มแข็งของชุมชน มติคณะกรรมการแปรญัตติฯ มีมติให้คงไว้ตามร่างเดิม</w:t>
      </w:r>
    </w:p>
    <w:p w:rsidR="00622913" w:rsidRDefault="00622913" w:rsidP="00ED1372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๗ แผนงานการศาสนา วัฒนธรรม และนันทนาการ มติคณะกรรมการแปรญัตติฯ มีมติให้คงไว้ ตามร่างเดิม</w:t>
      </w:r>
    </w:p>
    <w:p w:rsidR="00622913" w:rsidRDefault="00622913" w:rsidP="00ED1372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๘ แผนงานงบกลาง งานงบกลาง เงินสำรองจ่าย งบประมาณ 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๗๓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๓๓๑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สมาชิกสภาเทศบาลยื่นแปรลด 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๑๑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๕๓ บาท คงเหลือ ๖๑๗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๗๘ บาท มติคณะกรรมการแปรญัตติ มีมติให้แปรลด 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๑๑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๕๓ บาท คงเหลืองบประมาณเงินสำรองจ่ายตั้งไว้  ๖๑๗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๗๘ บาท</w:t>
      </w:r>
    </w:p>
    <w:p w:rsidR="00622913" w:rsidRDefault="00622913" w:rsidP="00ED1372">
      <w:pPr>
        <w:ind w:left="2160" w:right="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รายการอื่นๆ ในร่างเทศบัญญัติงบประมาณรายจ่าย ประจำปี ๒๕๖๓ ที่นอกเหนือจากข้างต้น คณะกรรมการแปรญัตติฯ ได้พิจารณาแล้ว เห็นว่ามีความเหมาะสมแล้ว ไม่มีการแก้ไข หรือเพิ่มเติมข้อความ ให้คงไว้ตามร่างเดิม ทั้งนี้ คณะกรรมการแปรญัตติไม่สงวนความเห็น จึงเรียนมาเพื่อให้ประธานสภาเทศบาล และสมาชิกสภาเทศบาลตำบลเกาะพะงัน ได้รับทราบ และขอให้ประธานสภาเทศบาลตำบลเกาะพะงัน พิจารณาดำเนินการให้สภาเทศบาลตำบลเกาะพะงัน พิจารณา (ร่าง) เทศบัญญัติงบประมาณรายจ่าย ประจำปี ๒๕๖๓ วาระที่ ๒ และวาระที่ ๓ ต่อไป</w:t>
      </w:r>
    </w:p>
    <w:p w:rsidR="00873A08" w:rsidRDefault="00622913" w:rsidP="00ED137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นำเสนอต่อที่ประชุมสภ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เกาะพะงันพิจารณาต่อ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F2D34" w:rsidRDefault="000F2D34" w:rsidP="000F2D34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E55D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ี่ประชุมพิจารณาการแปรญัตติของคณะกรรมการแปรญัตติ โดยเริ่ม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จารณาเป็นข้อๆ ให้ที่ประชุมพิจารณา</w:t>
      </w:r>
    </w:p>
    <w:p w:rsidR="00E55D5F" w:rsidRDefault="00E55D5F" w:rsidP="00E55D5F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ศบัญญัติงบประมาณรายจ่าย ประจำปี ๒๕๖3 หน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/61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หมวดค่าตอบแทน ประเภทค่าตอบแทนผู้ปฏิบัติราชการอันเป็นประโยชน์แก่องค์กรปกครองส่วนท้องถิ่น เงินประโยชน์ตอบแทนอื่นสำหรับพนักงานส่วนท้องถิ่นเป็นกรณีพิเศษ 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คณะกรรมการแปรญัตติฯ มีมติแปรลดทั้ง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ลดทั้งจำนวน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1372" w:rsidRDefault="00ED1372" w:rsidP="00E55D5F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912883">
      <w:pPr>
        <w:ind w:left="2160" w:right="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- 6 -</w:t>
      </w:r>
    </w:p>
    <w:p w:rsidR="00E55D5F" w:rsidRDefault="00E55D5F" w:rsidP="00E55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55D5F" w:rsidRDefault="00E55D5F" w:rsidP="00E55D5F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378AB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3378AB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3378A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 ประจำปี 2563 หน้า 6/6</w:t>
      </w:r>
      <w:r w:rsidR="003378A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หมวดค่าใช้สอย ประเภทรายจ่ายที่เกี่ยวเนื่องกับการปฏิบัติราชการที่ไม่เข้าลักษณะรายจ่ายหมวด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ดูงาน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 ขอแปรลด ๗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คงเหลือ ๕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ที่ประชุมคณะกรรมการแปรญัตติฯ มีมติให้แปรลด ๗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คงเหลืองบประมาณตามโครง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ดูงาน ตั้งไว้  ๕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ี่ประชุมพิจารณาว่าจะให้แปรลดทั้งจำนวน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D5F" w:rsidRDefault="00E55D5F" w:rsidP="00E55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3378AB" w:rsidRDefault="00E55D5F" w:rsidP="003378AB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378AB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งบประมาณรายจ่าย ประจำปี 2563 หน้า 60/61 </w:t>
      </w:r>
      <w:r w:rsidR="003378AB">
        <w:rPr>
          <w:rFonts w:ascii="TH SarabunIT๙" w:hAnsi="TH SarabunIT๙" w:cs="TH SarabunIT๙"/>
          <w:sz w:val="32"/>
          <w:szCs w:val="32"/>
          <w:cs/>
        </w:rPr>
        <w:t>แผนงานงบกลาง งานงบกลาง เงินสำรองจ่าย งบประมาณ ๓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๗๓๓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๓๓๑ บาท</w:t>
      </w:r>
      <w:r w:rsidR="00337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8AB">
        <w:rPr>
          <w:rFonts w:ascii="TH SarabunIT๙" w:hAnsi="TH SarabunIT๙" w:cs="TH SarabunIT๙"/>
          <w:sz w:val="32"/>
          <w:szCs w:val="32"/>
          <w:cs/>
        </w:rPr>
        <w:t>มีสมาชิกสภาเทศบาลยื่นแปรลด ๓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๑๑๖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๒๕๓ บาท คงเหลือ ๖๑๗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๐๗๘ บาท มติคณะกรรมการแปรญัตติ มีมติให้แปรลด ๓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๑๑๖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๒๕๓ บาท คงเหลืองบประมาณเงินสำรองจ่ายตั้งไว้  ๖๑๗</w:t>
      </w:r>
      <w:r w:rsidR="003378AB">
        <w:rPr>
          <w:rFonts w:ascii="TH SarabunIT๙" w:hAnsi="TH SarabunIT๙" w:cs="TH SarabunIT๙"/>
          <w:sz w:val="32"/>
          <w:szCs w:val="32"/>
        </w:rPr>
        <w:t>,</w:t>
      </w:r>
      <w:r w:rsidR="003378AB">
        <w:rPr>
          <w:rFonts w:ascii="TH SarabunIT๙" w:hAnsi="TH SarabunIT๙" w:cs="TH SarabunIT๙"/>
          <w:sz w:val="32"/>
          <w:szCs w:val="32"/>
          <w:cs/>
        </w:rPr>
        <w:t>๐๗๘ บาท</w:t>
      </w:r>
      <w:r w:rsidR="00C511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8AB">
        <w:rPr>
          <w:rFonts w:ascii="TH SarabunIT๙" w:hAnsi="TH SarabunIT๙" w:cs="TH SarabunIT๙" w:hint="cs"/>
          <w:sz w:val="32"/>
          <w:szCs w:val="32"/>
          <w:cs/>
        </w:rPr>
        <w:t>ขอเชิญที่ประชุมพิจารณาว่าจะให้แปรลดทั้งจำนวน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 w:rsidR="003378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78AB" w:rsidRDefault="003378AB" w:rsidP="003378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right="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 ประจำปี ๒๕๖๓ ขอแปรรายจ่ายขึ้นใหม่</w:t>
      </w:r>
    </w:p>
    <w:p w:rsidR="00C51176" w:rsidRDefault="00C51176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การศึกษา งานบริหารทั่วไปเกี่ยวกับการศึกษา หมวดเงินอุดหนุน ประเภทเงินอุดหนุนส่วนราชการ  งบประมาณ 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๑๙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 แยกเป็น</w:t>
      </w:r>
    </w:p>
    <w:p w:rsidR="00C51176" w:rsidRDefault="00C51176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โครงการอาหารกลางวันโรงเรียนวัดราษฎร์เจริญ  งบประมาณ 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๔๘๘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C51176" w:rsidRDefault="00C51176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โครงการอาหารกลางวันโรงเรียนบ้านมะเดื่อหวาน งบประมาณ ๗๐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ติที่ประชุม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left="2160" w:right="84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 ประจำปี ๒๕๖๓ ขอแปรรายจ่ายขึ้นใหม่ แผนงานเคหะและชุมชน งานบริหารทั่วไปเกี่ยวกับเคหะและชุมชน หมวดเงินอุดหนุน ประเภทเงินอุดหนุนส่วนราชการ  จำนว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๕๒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๕๓ บาท แยกเป็น</w:t>
      </w:r>
    </w:p>
    <w:p w:rsidR="00C51176" w:rsidRDefault="00C51176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สวนป่า-มะเดื่อหวาน งบประมาณ ๗๔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912883" w:rsidRDefault="00C51176" w:rsidP="00DA6A7E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 อุดหนุนการไฟฟ้าส่วนภูมิภาคอำเภอเกาะพะงัน ตามโครงการขยายเขตไฟฟ้าสาธารณะถนนสายลุ่มงาช้าง งบประมาณ ๓๒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๕ บาท </w:t>
      </w:r>
    </w:p>
    <w:p w:rsidR="00ED1372" w:rsidRDefault="00ED1372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912883">
      <w:pPr>
        <w:ind w:left="2160" w:right="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- 7 -</w:t>
      </w:r>
    </w:p>
    <w:p w:rsidR="00C51176" w:rsidRDefault="00C51176" w:rsidP="00C51176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ุดหนุนการไฟฟ้าส่วนภูมิภาคอำเภอเกาะพะงัน ตามโครงการขยายเขตไฟฟ้าสาธารณะถนนสายมะเดื่อหวาน-เพชรพะงัน งบประมาณ ๑๔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๔๘ บาท 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อุดหนุนการไฟฟ้าส่วนภูมิภาคอำเภอเกาะพะงัน ตามโครงการขยายเขตไฟฟ้าสาธารณะถนนสายหินสองก้อน งบประมาณ ๔๓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อุดหนุนการไฟฟ้าส่วนภูมิภาคอำเภอเกาะพะงัน ตามโครงการขยายเขตไฟฟ้าสาธารณะถนนสายบนก้อน ๒ งบประมาณ 32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C51176" w:rsidRDefault="00C51176" w:rsidP="00C51176">
      <w:pPr>
        <w:ind w:left="2160" w:right="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- </w:t>
      </w:r>
      <w:r>
        <w:rPr>
          <w:rFonts w:ascii="TH SarabunIT๙" w:hAnsi="TH SarabunIT๙" w:cs="TH SarabunIT๙"/>
          <w:sz w:val="32"/>
          <w:szCs w:val="32"/>
          <w:cs/>
        </w:rPr>
        <w:t>อุดหนุนการไฟฟ้าส่วนภูมิภาคอำเภอเกาะพะงัน ตามโครงการขยายเขตไฟฟ้าสาธารณะถนนทรายทอง-คลองท่าคู งบประมาณ 56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คณะกรรมการแปรญัตติฯ มีมติให้แปร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ายจ่ายขึ้นใหม่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1176" w:rsidRDefault="00C51176" w:rsidP="00C511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BF63D9" w:rsidRDefault="00BF63D9" w:rsidP="00BF63D9">
      <w:pPr>
        <w:ind w:right="84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ครุภัณฑ์</w:t>
      </w:r>
    </w:p>
    <w:p w:rsidR="00BF63D9" w:rsidRDefault="00BF63D9" w:rsidP="00BF63D9">
      <w:pPr>
        <w:ind w:left="2160"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 ค่าจัดซื้อเก้าอี้พักคอย งบประมาณตั้งไว้ 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ขอแปรเพิ่ม ๑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มติที่ประชุมคณะกรรมการแปรญัตติฯ มีมติให้เพิ่มรายจ่ายอีก ๑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จากเดิมตั้งไว้ ๒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 เป็นงบประมาณตั้งไว้  ๓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ที่ประชุมพิจารณาว่าจะให้แปร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เพิ่ม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ามคณะกรรมการแปรญัตติ หรือคงไว้ตามร่างเดิม ขอเชิญที่ประชุมพิจารณา ถ้าไม่มี กระผมขอมติ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D5F" w:rsidRPr="00E55D5F" w:rsidRDefault="00BF63D9" w:rsidP="00E55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ตามคณะกรรมการแปรญัตติ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912883" w:rsidRDefault="000F2D34" w:rsidP="00ED1372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D13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การพิจารณาร่างเทศบัญญัติงบประมาณรายจ่าย ประจำปี ๒๕๖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นว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๓ </w:t>
      </w:r>
      <w:r w:rsidR="00ED1372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ในวาระที่ ๓ นี้ จะไม่มีการอภิปราย ผมจะ</w:t>
      </w:r>
      <w:r w:rsidR="00ED1372">
        <w:rPr>
          <w:rFonts w:ascii="TH SarabunIT๙" w:hAnsi="TH SarabunIT๙" w:cs="TH SarabunIT๙" w:hint="cs"/>
          <w:sz w:val="32"/>
          <w:szCs w:val="32"/>
          <w:cs/>
        </w:rPr>
        <w:t>ขอมติขอความเห็น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 ประจำปี ๒๕๖3 เพื่อตราเป็นเทศบัญญัติงบประมาณรายจ่าย ประจำปี </w:t>
      </w:r>
    </w:p>
    <w:p w:rsidR="00912883" w:rsidRDefault="00912883" w:rsidP="000F2D34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912883">
      <w:pPr>
        <w:ind w:right="-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0F2D34" w:rsidRDefault="000F2D34" w:rsidP="000F2D34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๖3 เพื่อเสนอนายอำเภอพิจารณาให้ความเห็นชอบ  และประกาศใช้เป็น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ญัติงบประมาณรายจ่าย ประจำปี ๒๕๖3 ต่อไป</w:t>
      </w:r>
    </w:p>
    <w:p w:rsidR="000F2D34" w:rsidRDefault="000F2D34" w:rsidP="000F2D34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ห็นชอบ 7 เสียง ไม่เห็นชอ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- 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0F2D34" w:rsidRPr="008A797C" w:rsidRDefault="000F2D34" w:rsidP="000F2D34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ที่ประชุมเห็นชอบร่างเทศบัญญัติงบประมาณรายจ่าย ประจำปี พ.ศ. ๒๕๖3 ให้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ทศบัญญัติงบประมาณรายจ่าย ประจำปี พ.ศ. ๒๕๖3 </w:t>
      </w:r>
    </w:p>
    <w:p w:rsidR="00B57AD8" w:rsidRPr="00256103" w:rsidRDefault="00B57AD8" w:rsidP="00873A08">
      <w:pPr>
        <w:spacing w:before="24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43E75" w:rsidRPr="0025610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เรื่องขอ</w:t>
      </w:r>
      <w:r w:rsidR="00F72FF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</w:t>
      </w:r>
      <w:r w:rsidR="00D818FE">
        <w:rPr>
          <w:rFonts w:ascii="TH SarabunIT๙" w:hAnsi="TH SarabunIT๙" w:cs="TH SarabunIT๙" w:hint="cs"/>
          <w:b/>
          <w:bCs/>
          <w:sz w:val="32"/>
          <w:szCs w:val="32"/>
          <w:cs/>
        </w:rPr>
        <w:t>ิกันเงินงบประมาณรายจ่าย ประจำปี 256</w:t>
      </w:r>
      <w:r w:rsidR="00BF63D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F63D9" w:rsidRDefault="00B57AD8" w:rsidP="00BF63D9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F63D9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F63D9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D81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 xml:space="preserve">- ขอเชิญท่านนายกครับ </w:t>
      </w:r>
    </w:p>
    <w:p w:rsidR="00BF63D9" w:rsidRPr="00BF63D9" w:rsidRDefault="009D5531" w:rsidP="00BF63D9">
      <w:pPr>
        <w:ind w:left="2160" w:right="-36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ประทีป ทวยเจริญ</w:t>
      </w:r>
      <w:r w:rsidR="00B57AD8" w:rsidRPr="008A797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3D9" w:rsidRPr="00BF63D9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ทวยเจริญ  นายกเทศมนตรีตำบลเกาะพะงัน ขอเสนอญัตติขออนุมัติกันเงิน</w:t>
      </w:r>
      <w:r w:rsidR="00BF63D9" w:rsidRPr="00BF63D9">
        <w:rPr>
          <w:rFonts w:ascii="TH SarabunIT๙" w:hAnsi="TH SarabunIT๙" w:cs="TH SarabunIT๙" w:hint="cs"/>
          <w:sz w:val="32"/>
          <w:szCs w:val="32"/>
          <w:cs/>
        </w:rPr>
        <w:t>ตามเทศบัญญัติ</w:t>
      </w:r>
      <w:r w:rsidR="00BF63D9" w:rsidRPr="00BF63D9">
        <w:rPr>
          <w:rFonts w:ascii="TH SarabunIT๙" w:hAnsi="TH SarabunIT๙" w:cs="TH SarabunIT๙"/>
          <w:sz w:val="32"/>
          <w:szCs w:val="32"/>
          <w:cs/>
        </w:rPr>
        <w:t>งบประมาณรายจ่าย ประจำปี ๒๕</w:t>
      </w:r>
      <w:r w:rsidR="00BF63D9" w:rsidRPr="00BF63D9">
        <w:rPr>
          <w:rFonts w:ascii="TH SarabunIT๙" w:hAnsi="TH SarabunIT๙" w:cs="TH SarabunIT๙" w:hint="cs"/>
          <w:sz w:val="32"/>
          <w:szCs w:val="32"/>
          <w:cs/>
        </w:rPr>
        <w:t>๖๒ ซึ่งไม่สามารถก่อหนี้ผูกพันได้ทันภายในปีงบประมาณ ๒๕๖๒</w:t>
      </w:r>
      <w:r w:rsidR="00BF63D9" w:rsidRPr="00BF63D9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</w:t>
      </w:r>
      <w:r w:rsidR="00BF63D9" w:rsidRPr="00BF63D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F63D9" w:rsidRPr="00BF63D9">
        <w:rPr>
          <w:rFonts w:ascii="TH SarabunIT๙" w:hAnsi="TH SarabunIT๙" w:cs="TH SarabunIT๙"/>
          <w:sz w:val="32"/>
          <w:szCs w:val="32"/>
          <w:cs/>
        </w:rPr>
        <w:t>ที่ขออนุมัติกันเงินดังนี้</w:t>
      </w:r>
      <w:r w:rsidR="00BF63D9" w:rsidRPr="00BF63D9"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บริหารทั่วไปเกี่ยวกับเคหะและชุมชน หมวดค่าครุภัณฑ์ที่ดินและสิ่งก่อสร้าง</w:t>
      </w:r>
    </w:p>
    <w:p w:rsidR="00BF63D9" w:rsidRPr="00BF63D9" w:rsidRDefault="00BF63D9" w:rsidP="00BF63D9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63D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เตาเผาศพปลอดมลพิษ  งบประมาณ ๒,๒๓๖,๐๐๐ บาท</w:t>
      </w:r>
    </w:p>
    <w:p w:rsidR="00BF63D9" w:rsidRPr="00BF63D9" w:rsidRDefault="00BF63D9" w:rsidP="00BF63D9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63D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BF63D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BF63D9">
        <w:rPr>
          <w:rFonts w:ascii="TH SarabunIT๙" w:hAnsi="TH SarabunIT๙" w:cs="TH SarabunIT๙" w:hint="cs"/>
          <w:sz w:val="32"/>
          <w:szCs w:val="32"/>
          <w:cs/>
        </w:rPr>
        <w:t>. สายบ้านในสวน ซอย ๒ งบประมาณ ๓,๙๙๐,๖๐๐ บาท</w:t>
      </w:r>
    </w:p>
    <w:p w:rsidR="00BF63D9" w:rsidRPr="00BF63D9" w:rsidRDefault="00BF63D9" w:rsidP="00BF63D9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63D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Pr="00BF63D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BF63D9">
        <w:rPr>
          <w:rFonts w:ascii="TH SarabunIT๙" w:hAnsi="TH SarabunIT๙" w:cs="TH SarabunIT๙" w:hint="cs"/>
          <w:sz w:val="32"/>
          <w:szCs w:val="32"/>
          <w:cs/>
        </w:rPr>
        <w:t>. สายหินสองก้อน งบประมาณ ๒,๑๗๘,๑๐๐ บาท</w:t>
      </w:r>
    </w:p>
    <w:p w:rsidR="00BF63D9" w:rsidRDefault="00BF63D9" w:rsidP="00BF63D9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F63D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างระบายน้ำถนนสายนาดอนทราย และดอนทรายซอย ๑ งบประมาณ ๓,๓๘๗,๕๐๐ บาท</w:t>
      </w:r>
    </w:p>
    <w:p w:rsidR="00BF63D9" w:rsidRPr="00BF63D9" w:rsidRDefault="00BF63D9" w:rsidP="00BF63D9">
      <w:pPr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3D9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หมวด ๕ การกันเงิน ข้อ ๕๙</w:t>
      </w:r>
    </w:p>
    <w:p w:rsidR="00F72FF4" w:rsidRDefault="00BF63D9" w:rsidP="00BF63D9">
      <w:pPr>
        <w:rPr>
          <w:rFonts w:ascii="TH SarabunIT๙" w:hAnsi="TH SarabunIT๙" w:cs="TH SarabunIT๙"/>
          <w:sz w:val="32"/>
          <w:szCs w:val="32"/>
        </w:rPr>
      </w:pPr>
      <w:r w:rsidRPr="00BF63D9">
        <w:rPr>
          <w:rFonts w:ascii="TH SarabunIT๙" w:hAnsi="TH SarabunIT๙" w:cs="TH SarabunIT๙"/>
          <w:sz w:val="32"/>
          <w:szCs w:val="32"/>
          <w:cs/>
        </w:rPr>
        <w:tab/>
      </w:r>
      <w:r w:rsidRPr="00BF63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63D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า</w:t>
      </w:r>
      <w:r w:rsidRPr="00BF63D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BF63D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BF63D9" w:rsidRDefault="00507FC7" w:rsidP="00507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BF63D9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F63D9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D81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>-</w:t>
      </w:r>
      <w:r w:rsidR="00D818FE">
        <w:rPr>
          <w:rFonts w:ascii="TH SarabunIT๙" w:hAnsi="TH SarabunIT๙" w:cs="TH SarabunIT๙" w:hint="cs"/>
          <w:sz w:val="32"/>
          <w:szCs w:val="32"/>
          <w:cs/>
        </w:rPr>
        <w:t xml:space="preserve"> สมาชิกท่านใดมีเรื่องสงสัย สอบถาม เชิญครับ </w:t>
      </w:r>
    </w:p>
    <w:p w:rsidR="00BF63D9" w:rsidRDefault="00D818FE" w:rsidP="00507F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F63D9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BF63D9"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ถ้าไม่มีท่านใดสอบถาม ผมขอมติ</w:t>
      </w:r>
      <w:r w:rsidR="00BF63D9">
        <w:rPr>
          <w:rFonts w:ascii="TH SarabunIT๙" w:hAnsi="TH SarabunIT๙" w:cs="TH SarabunIT๙" w:hint="cs"/>
          <w:sz w:val="32"/>
          <w:szCs w:val="32"/>
          <w:cs/>
        </w:rPr>
        <w:t>ที่ละ 1 โครงการนะครับ</w:t>
      </w:r>
    </w:p>
    <w:p w:rsidR="00507FC7" w:rsidRPr="00F72FF4" w:rsidRDefault="00BF63D9" w:rsidP="00BF63D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 w:rsidR="00707A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ท่านใดเห็นชอบ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ันเงินงบประมาณ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เตาเผาปลอดมลพิษ งบประมาณ 2,236,000 บาท 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>
        <w:rPr>
          <w:rFonts w:ascii="TH SarabunIT๙" w:hAnsi="TH SarabunIT๙" w:cs="TH SarabunIT๙" w:hint="cs"/>
          <w:sz w:val="32"/>
          <w:szCs w:val="32"/>
          <w:cs/>
        </w:rPr>
        <w:t>ยกมือครับ</w:t>
      </w:r>
    </w:p>
    <w:p w:rsidR="00507FC7" w:rsidRDefault="00507FC7" w:rsidP="00507FC7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B0FD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 w:rsidR="00DB0FDF"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 w:rsidR="00785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7C1">
        <w:rPr>
          <w:rFonts w:ascii="TH SarabunIT๙" w:hAnsi="TH SarabunIT๙" w:cs="TH SarabunIT๙"/>
          <w:sz w:val="32"/>
          <w:szCs w:val="32"/>
          <w:cs/>
        </w:rPr>
        <w:t>–</w:t>
      </w:r>
      <w:r w:rsidR="007857C1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 w:rsidR="00DB0FDF">
        <w:rPr>
          <w:rFonts w:ascii="TH SarabunIT๙" w:hAnsi="TH SarabunIT๙" w:cs="TH SarabunIT๙"/>
          <w:sz w:val="32"/>
          <w:szCs w:val="32"/>
          <w:cs/>
        </w:rPr>
        <w:t>–</w:t>
      </w:r>
      <w:r w:rsidR="00DB0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FDF" w:rsidRDefault="00DB0FDF" w:rsidP="00E454B9">
      <w:pPr>
        <w:ind w:left="2160"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อนุมัติกันเงินงบประมาณรายจ่าย ประจำปี ๒๕๖</w:t>
      </w:r>
      <w:r w:rsidR="00E454B9">
        <w:rPr>
          <w:rFonts w:ascii="TH SarabunIT๙" w:hAnsi="TH SarabunIT๙" w:cs="TH SarabunIT๙" w:hint="cs"/>
          <w:sz w:val="32"/>
          <w:szCs w:val="32"/>
          <w:cs/>
        </w:rPr>
        <w:t>2 โครงการก่อสร้างเตาเผาปลอดมลพิษ งบประมาณ 2,236,000 บาท</w:t>
      </w:r>
    </w:p>
    <w:p w:rsidR="00E454B9" w:rsidRDefault="00E454B9" w:rsidP="00E454B9">
      <w:pPr>
        <w:ind w:left="2160" w:right="-3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ท่านใดเห็นชอบอนุมัติกันเงินงบประมาณ ประจำปี 2562 </w:t>
      </w:r>
      <w:r w:rsidRPr="00E454B9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E454B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E454B9">
        <w:rPr>
          <w:rFonts w:ascii="TH SarabunIT๙" w:hAnsi="TH SarabunIT๙" w:cs="TH SarabunIT๙"/>
          <w:sz w:val="32"/>
          <w:szCs w:val="32"/>
          <w:cs/>
        </w:rPr>
        <w:t>. สายบ้านในสวน ซอย ๒ งบประมาณ ๓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๙๙๐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๖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E454B9" w:rsidRDefault="00E454B9" w:rsidP="00E454B9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3E75" w:rsidRDefault="00E454B9" w:rsidP="00E454B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ติที่ประชุมอนุมัติกันเงินงบประมาณรายจ่าย ประจำปี ๒๕๖2 </w:t>
      </w:r>
      <w:r w:rsidRPr="00E454B9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E454B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E454B9">
        <w:rPr>
          <w:rFonts w:ascii="TH SarabunIT๙" w:hAnsi="TH SarabunIT๙" w:cs="TH SarabunIT๙"/>
          <w:sz w:val="32"/>
          <w:szCs w:val="32"/>
          <w:cs/>
        </w:rPr>
        <w:t>. สายบ้านในสวน ซอย ๒ งบประมาณ ๓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๙๙๐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๖๐๐ บาท</w:t>
      </w:r>
    </w:p>
    <w:p w:rsidR="00E454B9" w:rsidRDefault="00E454B9" w:rsidP="00E454B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ท่านใดเห็นชอบอนุมัติกันเงินงบประมาณ ประจำปี 2562 </w:t>
      </w:r>
      <w:r w:rsidRPr="00E454B9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E454B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E454B9">
        <w:rPr>
          <w:rFonts w:ascii="TH SarabunIT๙" w:hAnsi="TH SarabunIT๙" w:cs="TH SarabunIT๙"/>
          <w:sz w:val="32"/>
          <w:szCs w:val="32"/>
          <w:cs/>
        </w:rPr>
        <w:t>. สายหินสองก้อน งบประมาณ ๒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๑๗๘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๑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E454B9" w:rsidRDefault="00E454B9" w:rsidP="00E454B9">
      <w:pPr>
        <w:ind w:right="-3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2883" w:rsidRDefault="00912883" w:rsidP="00E454B9">
      <w:pPr>
        <w:ind w:right="-360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912883">
      <w:pPr>
        <w:ind w:right="-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9 -</w:t>
      </w:r>
    </w:p>
    <w:p w:rsidR="00873A08" w:rsidRDefault="00E454B9" w:rsidP="00E454B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ติที่ประชุมอนุมัติกันเงินงบประมาณรายจ่าย ประจำปี ๒๕๖2 </w:t>
      </w:r>
      <w:r w:rsidRPr="00E454B9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E454B9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E454B9">
        <w:rPr>
          <w:rFonts w:ascii="TH SarabunIT๙" w:hAnsi="TH SarabunIT๙" w:cs="TH SarabunIT๙"/>
          <w:sz w:val="32"/>
          <w:szCs w:val="32"/>
          <w:cs/>
        </w:rPr>
        <w:t>. สายหินสองก้อน งบประมาณ ๒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๑๗๘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๑๐๐ บาท</w:t>
      </w:r>
    </w:p>
    <w:p w:rsidR="00E454B9" w:rsidRDefault="00E454B9" w:rsidP="0091288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ทีปรัตน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ท่านใดเห็นชอบอนุมัติกันเงินงบประมาณ ประจำปี 2562 </w:t>
      </w:r>
      <w:r w:rsidRPr="00E454B9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ถนนสายนาดอนทราย และดอนทรายซอย ๑ งบประมาณ ๓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๓๘๗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๕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E454B9" w:rsidRDefault="00E454B9" w:rsidP="00E454B9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3A08" w:rsidRDefault="00E454B9" w:rsidP="00E454B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มติที่ประชุมอนุมัติกันเงินงบประมาณรายจ่าย ประจำปี ๒๕๖2 </w:t>
      </w:r>
      <w:r w:rsidRPr="00E454B9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ถนนสายนาดอนทราย และดอนทรายซอย ๑ งบประมาณ ๓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๓๘๗</w:t>
      </w:r>
      <w:r w:rsidRPr="00E454B9">
        <w:rPr>
          <w:rFonts w:ascii="TH SarabunIT๙" w:hAnsi="TH SarabunIT๙" w:cs="TH SarabunIT๙"/>
          <w:sz w:val="32"/>
          <w:szCs w:val="32"/>
        </w:rPr>
        <w:t>,</w:t>
      </w:r>
      <w:r w:rsidRPr="00E454B9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:rsidR="00E454B9" w:rsidRPr="00E454B9" w:rsidRDefault="00E454B9" w:rsidP="00E454B9">
      <w:pPr>
        <w:ind w:left="2160"/>
        <w:rPr>
          <w:rFonts w:ascii="TH SarabunIT๙" w:hAnsi="TH SarabunIT๙" w:cs="TH SarabunIT๙"/>
          <w:sz w:val="20"/>
          <w:szCs w:val="20"/>
        </w:rPr>
      </w:pPr>
    </w:p>
    <w:p w:rsidR="00E454B9" w:rsidRDefault="00D818FE" w:rsidP="00E454B9">
      <w:pPr>
        <w:ind w:right="-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454B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ขยายเวลาเบิกจ่ายงบประมาณรายจ่าย ประจำปี 2561</w:t>
      </w:r>
    </w:p>
    <w:p w:rsidR="00461330" w:rsidRPr="008A797C" w:rsidRDefault="00B43E75" w:rsidP="00E454B9">
      <w:pPr>
        <w:ind w:right="-3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454B9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E454B9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D818FE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</w:rPr>
        <w:t xml:space="preserve">- </w:t>
      </w:r>
      <w:r w:rsidR="00461330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ครับ </w:t>
      </w:r>
    </w:p>
    <w:p w:rsidR="00E454B9" w:rsidRPr="00E454B9" w:rsidRDefault="00B43E75" w:rsidP="00E454B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ประทีป ทวยเจริญ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E454B9" w:rsidRPr="00E454B9">
        <w:rPr>
          <w:rFonts w:ascii="TH SarabunIT๙" w:hAnsi="TH SarabunIT๙" w:cs="TH SarabunIT๙"/>
          <w:sz w:val="32"/>
          <w:szCs w:val="32"/>
          <w:cs/>
        </w:rPr>
        <w:t>ด้วยข้าพเจ้า นายประทีป  ทวยเจริญ  นายกเทศมนตรีตำบลเกาะพะงัน ขอเสนอญัตติขออนุมัติ</w:t>
      </w:r>
      <w:r w:rsidR="00E454B9" w:rsidRPr="00E454B9">
        <w:rPr>
          <w:rFonts w:ascii="TH SarabunIT๙" w:hAnsi="TH SarabunIT๙" w:cs="TH SarabunIT๙" w:hint="cs"/>
          <w:sz w:val="32"/>
          <w:szCs w:val="32"/>
          <w:cs/>
        </w:rPr>
        <w:t>ขยายเวลาเบิกจ่ายเงิน</w:t>
      </w:r>
      <w:r w:rsidR="00E454B9" w:rsidRPr="00E454B9">
        <w:rPr>
          <w:rFonts w:ascii="TH SarabunIT๙" w:hAnsi="TH SarabunIT๙" w:cs="TH SarabunIT๙"/>
          <w:sz w:val="32"/>
          <w:szCs w:val="32"/>
          <w:cs/>
        </w:rPr>
        <w:t>งบประมาณรายจ่าย ประจำปี ๒๕</w:t>
      </w:r>
      <w:r w:rsidR="00E454B9" w:rsidRPr="00E454B9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E454B9" w:rsidRPr="00E454B9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</w:t>
      </w:r>
      <w:r w:rsidR="00E454B9" w:rsidRPr="00E454B9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454B9" w:rsidRPr="00E454B9">
        <w:rPr>
          <w:rFonts w:ascii="TH SarabunIT๙" w:hAnsi="TH SarabunIT๙" w:cs="TH SarabunIT๙"/>
          <w:sz w:val="32"/>
          <w:szCs w:val="32"/>
          <w:cs/>
        </w:rPr>
        <w:t>ที่ขออนุมัติ</w:t>
      </w:r>
      <w:r w:rsidR="00E454B9" w:rsidRPr="00E454B9">
        <w:rPr>
          <w:rFonts w:ascii="TH SarabunIT๙" w:hAnsi="TH SarabunIT๙" w:cs="TH SarabunIT๙" w:hint="cs"/>
          <w:sz w:val="32"/>
          <w:szCs w:val="32"/>
          <w:cs/>
        </w:rPr>
        <w:t>ขยายเวลาเบิกจ่ายเงิน</w:t>
      </w:r>
      <w:r w:rsidR="00E454B9" w:rsidRPr="00E454B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454B9" w:rsidRPr="00E454B9" w:rsidRDefault="00E454B9" w:rsidP="00E454B9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E454B9">
        <w:rPr>
          <w:rFonts w:ascii="TH SarabunIT๙" w:hAnsi="TH SarabunIT๙" w:cs="TH SarabunIT๙" w:hint="cs"/>
          <w:sz w:val="32"/>
          <w:szCs w:val="32"/>
          <w:cs/>
        </w:rPr>
        <w:t>กองช่าง แผนงานเคหะและชุมชน งานบริหารทั่วไปเกี่ยวกับเคหะและชุมชน หมวดค่าครุภัณฑ์ที่ดินและสิ่งก่อสร้าง</w:t>
      </w:r>
    </w:p>
    <w:p w:rsidR="00E454B9" w:rsidRDefault="00E454B9" w:rsidP="00E454B9">
      <w:pPr>
        <w:numPr>
          <w:ilvl w:val="0"/>
          <w:numId w:val="1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E454B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บ่อพักน้ำคลองในวก งบประมาณ ๔๘๖,๐๐๐ บาท </w:t>
      </w:r>
    </w:p>
    <w:p w:rsidR="0013193B" w:rsidRDefault="00E454B9" w:rsidP="0013193B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E454B9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</w:t>
      </w:r>
      <w:r w:rsidRPr="00E45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4B9">
        <w:rPr>
          <w:rFonts w:ascii="TH SarabunIT๙" w:hAnsi="TH SarabunIT๙" w:cs="TH SarabunIT๙"/>
          <w:sz w:val="32"/>
          <w:szCs w:val="32"/>
        </w:rPr>
        <w:t>[</w:t>
      </w:r>
      <w:r w:rsidRPr="00E454B9"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๔) พ.ศ. ๒๕๖๑</w:t>
      </w:r>
      <w:r w:rsidRPr="00E454B9">
        <w:rPr>
          <w:rFonts w:ascii="TH SarabunIT๙" w:hAnsi="TH SarabunIT๙" w:cs="TH SarabunIT๙"/>
          <w:sz w:val="32"/>
          <w:szCs w:val="32"/>
        </w:rPr>
        <w:t>]</w:t>
      </w:r>
      <w:r w:rsidRPr="00E454B9">
        <w:rPr>
          <w:rFonts w:ascii="TH SarabunIT๙" w:hAnsi="TH SarabunIT๙" w:cs="TH SarabunIT๙"/>
          <w:sz w:val="32"/>
          <w:szCs w:val="32"/>
          <w:cs/>
        </w:rPr>
        <w:t xml:space="preserve"> หมวด ๕ การกันเงิน ข้อ ๕</w:t>
      </w:r>
      <w:r w:rsidRPr="00E454B9">
        <w:rPr>
          <w:rFonts w:ascii="TH SarabunIT๙" w:hAnsi="TH SarabunIT๙" w:cs="TH SarabunIT๙" w:hint="cs"/>
          <w:sz w:val="32"/>
          <w:szCs w:val="32"/>
          <w:cs/>
        </w:rPr>
        <w:t>๗ วรรค ๒</w:t>
      </w:r>
    </w:p>
    <w:p w:rsidR="00461330" w:rsidRDefault="00E454B9" w:rsidP="0013193B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454B9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 และพิจารณานำเข้าที่ประชุมสภาท้องถิ่นพิจารณา</w:t>
      </w:r>
      <w:r w:rsidRPr="00E454B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E454B9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41FC8" w:rsidRDefault="00B43E75" w:rsidP="00B451C7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3193B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13193B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41FC8"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นายกครับ มีท่านใดจะสอบถามเชิญครับ </w:t>
      </w:r>
    </w:p>
    <w:p w:rsidR="00DB0FDF" w:rsidRDefault="00541FC8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818FE">
        <w:rPr>
          <w:rFonts w:ascii="TH SarabunIT๙" w:hAnsi="TH SarabunIT๙" w:cs="TH SarabunIT๙" w:hint="cs"/>
          <w:sz w:val="32"/>
          <w:szCs w:val="32"/>
          <w:cs/>
        </w:rPr>
        <w:t>ตรี</w:t>
      </w:r>
      <w:proofErr w:type="spellStart"/>
      <w:r w:rsidR="00D818FE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D818FE"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13193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และเพื่อนสมาชิกทุกท่านครับ เพื่อเป็นการเข้าใจตรงกัน ผมขอสอบถามเรื่องการขอขยายเวลาเบิกจ่ายของโครงการอะไรนะครับ</w:t>
      </w:r>
    </w:p>
    <w:p w:rsidR="0013193B" w:rsidRDefault="0013193B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บ่อพักน้ำคลองในวกครับ ที่ยังดำเนินการไม่แล้วเสร็จ</w:t>
      </w:r>
    </w:p>
    <w:p w:rsidR="0013193B" w:rsidRDefault="0013193B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อนนี้ผู้รับเหมากำลังเข้าไปดำเนินการต่อแล้วแล้ว ผมเห็นอยู่</w:t>
      </w:r>
    </w:p>
    <w:p w:rsidR="0013193B" w:rsidRDefault="0013193B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ต่โครงการนี้ใช้เวลามานานแล้วนะครับ และเขาก็ต้องจ่ายค่าปรับให้กับทางเทศบาล ค่าปรับตรงนั้นยังเหลือที่เขาสามารถเบิกจ่ายได้อยู่เหรอครับ</w:t>
      </w:r>
    </w:p>
    <w:p w:rsidR="0013193B" w:rsidRDefault="0013193B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แต่ถึงอย่างไรก็ต้องกันเงินไว้ให้กับผู้รับเหมาครับ ส่วนเงินค่าปรับกับส่วนต่างยังเหลือหรือไม่นั้นต้องถามฝ่ายกองคลังครับ</w:t>
      </w:r>
    </w:p>
    <w:p w:rsidR="0013193B" w:rsidRDefault="0013193B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เพิ่มเติมไหมครับ ถ้าไม่มีผมขอมตินะครับ</w:t>
      </w:r>
    </w:p>
    <w:p w:rsidR="0013193B" w:rsidRDefault="00773664" w:rsidP="0013193B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ท่านใดเห็นชอบอนุมัติขยายเวลาเบิกจ่ายเงินงบประมาณรายจ่าย ประจำปี 2561 </w:t>
      </w:r>
      <w:r w:rsidRPr="00773664">
        <w:rPr>
          <w:rFonts w:ascii="TH SarabunIT๙" w:hAnsi="TH SarabunIT๙" w:cs="TH SarabunIT๙"/>
          <w:sz w:val="32"/>
          <w:szCs w:val="32"/>
          <w:cs/>
        </w:rPr>
        <w:t>โครงการก่อสร้างบ่อพักน้ำคลองในวก งบประมาณ ๔๘๖</w:t>
      </w:r>
      <w:r w:rsidRPr="00773664">
        <w:rPr>
          <w:rFonts w:ascii="TH SarabunIT๙" w:hAnsi="TH SarabunIT๙" w:cs="TH SarabunIT๙"/>
          <w:sz w:val="32"/>
          <w:szCs w:val="32"/>
        </w:rPr>
        <w:t>,</w:t>
      </w:r>
      <w:r w:rsidRPr="00773664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ใดเห็นชอบยกมือครับ</w:t>
      </w:r>
    </w:p>
    <w:p w:rsidR="00773664" w:rsidRDefault="00773664" w:rsidP="00773664">
      <w:pPr>
        <w:ind w:right="-360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7C1">
        <w:rPr>
          <w:rFonts w:ascii="TH SarabunIT๙" w:hAnsi="TH SarabunIT๙" w:cs="TH SarabunIT๙"/>
          <w:sz w:val="32"/>
          <w:szCs w:val="32"/>
          <w:cs/>
        </w:rPr>
        <w:t xml:space="preserve">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อนุมัติ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51C7" w:rsidRDefault="00773664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ติที่ประชุมอนุมัติขยายเวลาเบิกจ่ายเงินงบประมาณรายจ่าย ประจำปี 2561 </w:t>
      </w:r>
      <w:r w:rsidRPr="00773664">
        <w:rPr>
          <w:rFonts w:ascii="TH SarabunIT๙" w:hAnsi="TH SarabunIT๙" w:cs="TH SarabunIT๙"/>
          <w:sz w:val="32"/>
          <w:szCs w:val="32"/>
          <w:cs/>
        </w:rPr>
        <w:t>โครงการก่อสร้างบ่อพักน้ำคลองในวก งบประมาณ ๔๘๖</w:t>
      </w:r>
      <w:r w:rsidRPr="00773664">
        <w:rPr>
          <w:rFonts w:ascii="TH SarabunIT๙" w:hAnsi="TH SarabunIT๙" w:cs="TH SarabunIT๙"/>
          <w:sz w:val="32"/>
          <w:szCs w:val="32"/>
        </w:rPr>
        <w:t>,</w:t>
      </w:r>
      <w:r w:rsidRPr="00773664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912883" w:rsidRDefault="00912883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883" w:rsidRDefault="00912883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883" w:rsidRPr="00773664" w:rsidRDefault="00912883" w:rsidP="00912883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0 -</w:t>
      </w:r>
    </w:p>
    <w:p w:rsidR="00813573" w:rsidRPr="00813573" w:rsidRDefault="00912883" w:rsidP="00773664">
      <w:pPr>
        <w:ind w:right="-360"/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</w:p>
    <w:p w:rsidR="00813573" w:rsidRDefault="00813573" w:rsidP="00813573">
      <w:pPr>
        <w:ind w:right="-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25610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610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813573" w:rsidRDefault="00813573" w:rsidP="00813573">
      <w:pPr>
        <w:ind w:right="-360"/>
        <w:jc w:val="both"/>
        <w:rPr>
          <w:rFonts w:ascii="TH SarabunIT๙" w:hAnsi="TH SarabunIT๙" w:cs="TH SarabunIT๙"/>
          <w:sz w:val="32"/>
          <w:szCs w:val="32"/>
        </w:rPr>
      </w:pPr>
      <w:r w:rsidRPr="008135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73664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773664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77366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 ท่านสมาชิกท่านใดมีเรื่องอื่นๆ</w:t>
      </w:r>
    </w:p>
    <w:p w:rsidR="00813573" w:rsidRDefault="00773664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ีระศิลป์ เกื้อสกุล</w:t>
      </w:r>
      <w:r w:rsidR="00EC101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ท่านคณะผู้บริหาร เพื่อนสมาชิกทุกท่าน ตอนนี้ผมทราบว่าเทศบาลได้ดำเนินการก่อสร้างถนนแล้วเสร็จไปแล้วหลายสายนะครับ อีกทั้งถนนเหล่านั้นก็ได้มีชื่อเรียก ผมจึงอยากให้ทางเทศบาลได้จัดทำป้ายเรียกถนนเหล่านั้นไปปักไว้เพื่อให้ชาวบ้านได้ทราบถึงชื่อขอถนนนั้นๆ ขอบคุณครับ</w:t>
      </w:r>
    </w:p>
    <w:p w:rsidR="00773664" w:rsidRDefault="00773664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5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="00911D94">
        <w:rPr>
          <w:rFonts w:ascii="TH SarabunIT๙" w:hAnsi="TH SarabunIT๙" w:cs="TH SarabunIT๙" w:hint="cs"/>
          <w:sz w:val="32"/>
          <w:szCs w:val="32"/>
          <w:cs/>
        </w:rPr>
        <w:tab/>
        <w:t>- มี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ท่านใดอีกไหมครับ เชิญท่านพง</w:t>
      </w:r>
      <w:r w:rsidR="00911D94">
        <w:rPr>
          <w:rFonts w:ascii="TH SarabunIT๙" w:hAnsi="TH SarabunIT๙" w:cs="TH SarabunIT๙" w:hint="cs"/>
          <w:sz w:val="32"/>
          <w:szCs w:val="32"/>
          <w:cs/>
        </w:rPr>
        <w:t>ศ์จิ</w:t>
      </w:r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r w:rsidR="00911D9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11D94" w:rsidRDefault="00911D94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จิตร จิตต์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คณะผู้บริหาร และเพื่อนสมาชิก ผมมีเรื่องไฟฟ้าที่ถนนสายหลักๆครับ จากท้องศาลาจนถึงบ้านใต้ดับเยอะนะครับ ขอให้ท่านดูแลซ่อมแซมให้อยู่ในสภาพดีด้วยนะครับ อีกเรื่องคือเรื่องหญ้าข้างถนน ตอนนี้ในสายหลักๆดูสะอาดเรียบร้อยดีแล้วนะครับ แต่ในเส้นที่อยู่ในซอยหรือห่างไปนั้นขอให้ท่านดูแลด้วยนะครับ</w:t>
      </w:r>
    </w:p>
    <w:p w:rsidR="00911D94" w:rsidRDefault="00911D94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ีป ทวย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หญ้าข้างทางนี้นั้น ผมเคยคิดที่จะให้ทำเป็นจ้างเหมาบริการไปแต่ละครั้ง</w:t>
      </w:r>
      <w:r w:rsidR="00732BD9">
        <w:rPr>
          <w:rFonts w:ascii="TH SarabunIT๙" w:hAnsi="TH SarabunIT๙" w:cs="TH SarabunIT๙" w:hint="cs"/>
          <w:sz w:val="32"/>
          <w:szCs w:val="32"/>
          <w:cs/>
        </w:rPr>
        <w:t xml:space="preserve"> เพราะจะมาหวังแต่พนักงานของเรานั้นคงไม่ได้ แต่ก็ต้องให้ผู้บริหารคณะใหม่เป็นคนจัดการแล้ว </w:t>
      </w:r>
      <w:r w:rsidR="00B60FC3">
        <w:rPr>
          <w:rFonts w:ascii="TH SarabunIT๙" w:hAnsi="TH SarabunIT๙" w:cs="TH SarabunIT๙" w:hint="cs"/>
          <w:sz w:val="32"/>
          <w:szCs w:val="32"/>
          <w:cs/>
        </w:rPr>
        <w:t>เพราะผมก็ไม่สามารถจัดการในสมัยของผมได้แล้ว ขอบคุณครับ</w:t>
      </w:r>
    </w:p>
    <w:p w:rsidR="00B60FC3" w:rsidRDefault="00B60FC3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5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ท่านใดอีกไหมครับ</w:t>
      </w:r>
    </w:p>
    <w:p w:rsidR="00B60FC3" w:rsidRDefault="00B60FC3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สภา คณะผู้บริหาร เพื่อนสมาชิก เป็นเรื่องที่ผมจะแจ้งให้ทราบนะครับ ตามที่ผมได้รับการเลือกตั้งเป็น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ระดับอำเภอไปเลือกตั้งในระดับจังหวัด ผมจึงต้องมาเรียนแจ้งให้ที่ประชุมสภาทราบนะครับ ในส่วนของจังหวัดสุราษฎร์ธานีนั้นผู้ได้รับเลือกตั้งเป็นค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จังหวัดคือท่านประธานสภาบ้านส้อง ผมจึงเรียนให้ที่สภาแห่งนี้ทราบครับ </w:t>
      </w:r>
    </w:p>
    <w:p w:rsidR="00566180" w:rsidRDefault="00566180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5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เพิ่มเติมไหมครับ ผมอยากให้ท่านรองนรินทร์แจ้งโครงการที่จะนำเข้าจ่ายขาดเงินสะสมครับ</w:t>
      </w:r>
    </w:p>
    <w:p w:rsidR="00566180" w:rsidRDefault="00566180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ปีก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ประธานสภา คณะผู้บริหาร เพื่อนสมาชิก และท่านหัวหน้าส่วนทุกท่านครับ ในส่วนของผมที่จะแจ้งโครงการที่ไม่ได้นำเข้าสู่เทศบัญญัติในปี 2563 และจะเป็นโครงการที่จะนำเข้าการจ่ายขาดเงินสะสมนั้น ตอนนี้ เงินสะสมที่เทศบาลมีนั้นมีอยู่ประมาณร้อยกว่าล้านบาท ซึ่งสามารถจ่ายได้จริงแปดสิบเจ็ดล้านบาท แต่ก็เป็นเงินที่เป็นทุนสำรอง ซึ่งสามารถนำมาดำเนินการจ่ายขาดเงินสะสมประมาณสี่สิบเจ็ดล้าน โครงการที่ยังค้างคาอยู่ ก็มีโครงการใหญ่ โครงการปรับภูมิทัศน์ท่าเทียบเรือหัวเทียน ซึ่งในโครงการใหญ่นั้นก็มีโครงการเล็กๆที่เพื่อนสมาชิกได้นำเสนอมา ก็มีคูระบายน้ำ ไฟส่องสว่างบริเวณท่าเทียบเรือ เครื่องออกกำลังกาย ถ้า</w:t>
      </w:r>
      <w:r w:rsidR="00403106">
        <w:rPr>
          <w:rFonts w:ascii="TH SarabunIT๙" w:hAnsi="TH SarabunIT๙" w:cs="TH SarabunIT๙" w:hint="cs"/>
          <w:sz w:val="32"/>
          <w:szCs w:val="32"/>
          <w:cs/>
        </w:rPr>
        <w:t>ทางกองช่างสรุปรายละเอียดได้เมื่</w:t>
      </w:r>
      <w:r>
        <w:rPr>
          <w:rFonts w:ascii="TH SarabunIT๙" w:hAnsi="TH SarabunIT๙" w:cs="TH SarabunIT๙" w:hint="cs"/>
          <w:sz w:val="32"/>
          <w:szCs w:val="32"/>
          <w:cs/>
        </w:rPr>
        <w:t>อไหร่</w:t>
      </w:r>
      <w:r w:rsidR="00403106">
        <w:rPr>
          <w:rFonts w:ascii="TH SarabunIT๙" w:hAnsi="TH SarabunIT๙" w:cs="TH SarabunIT๙" w:hint="cs"/>
          <w:sz w:val="32"/>
          <w:szCs w:val="32"/>
          <w:cs/>
        </w:rPr>
        <w:t>ถ้ายังมีอะไรที่ขาดไปก็จะให้ทางเพื่อนสมาชิกเพิ่มเข้ามานะครับก่อนเข้าประชุมนะครับ นอกจากโครงการนี้แล้ว ก็มีโครงการรางระบายน้ำตรงแยก</w:t>
      </w:r>
      <w:proofErr w:type="spellStart"/>
      <w:r w:rsidR="00403106">
        <w:rPr>
          <w:rFonts w:ascii="TH SarabunIT๙" w:hAnsi="TH SarabunIT๙" w:cs="TH SarabunIT๙" w:hint="cs"/>
          <w:sz w:val="32"/>
          <w:szCs w:val="32"/>
          <w:cs/>
        </w:rPr>
        <w:t>บ้านสท</w:t>
      </w:r>
      <w:proofErr w:type="spellEnd"/>
      <w:r w:rsidR="00403106">
        <w:rPr>
          <w:rFonts w:ascii="TH SarabunIT๙" w:hAnsi="TH SarabunIT๙" w:cs="TH SarabunIT๙" w:hint="cs"/>
          <w:sz w:val="32"/>
          <w:szCs w:val="32"/>
          <w:cs/>
        </w:rPr>
        <w:t>.ตรีวิ</w:t>
      </w:r>
      <w:proofErr w:type="spellStart"/>
      <w:r w:rsidR="00403106"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 w:rsidR="00403106">
        <w:rPr>
          <w:rFonts w:ascii="TH SarabunIT๙" w:hAnsi="TH SarabunIT๙" w:cs="TH SarabunIT๙" w:hint="cs"/>
          <w:sz w:val="32"/>
          <w:szCs w:val="32"/>
          <w:cs/>
        </w:rPr>
        <w:t>บริเวณดอนทรายที่น้ำท่วมอยู่เป็นประจำ คูระบายน้ำซอยโรงเรียนวัดราษฎร์เจริญ คูระบายน้ำซอย</w:t>
      </w:r>
      <w:proofErr w:type="spellStart"/>
      <w:r w:rsidR="00403106">
        <w:rPr>
          <w:rFonts w:ascii="TH SarabunIT๙" w:hAnsi="TH SarabunIT๙" w:cs="TH SarabunIT๙" w:hint="cs"/>
          <w:sz w:val="32"/>
          <w:szCs w:val="32"/>
          <w:cs/>
        </w:rPr>
        <w:t>ภู่ศิริ</w:t>
      </w:r>
      <w:proofErr w:type="spellEnd"/>
      <w:r w:rsidR="004031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ุดลอกคลองทองยิ้ม ขุดลองคลองบางจารุ ระบบไฟกระพริบทุกแยกซึ่งผมได้สั่งให้ทางกองช่างได้ไปสำรวจในแยกที่สำคัญ และบ่อบำบัดน้ำเสียบริเวณเตาเผาขยะ และก็จะมีการปรับปรุงภูมิทัศน์ที่ดินและถนนรอบที่ดินของเทศบาลที่มะเดื่อหวานนะครับ ผมและท่าน</w:t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03106">
        <w:rPr>
          <w:rFonts w:ascii="TH SarabunIT๙" w:hAnsi="TH SarabunIT๙" w:cs="TH SarabunIT๙" w:hint="cs"/>
          <w:sz w:val="32"/>
          <w:szCs w:val="32"/>
          <w:cs/>
        </w:rPr>
        <w:t>ยกจะได้นำโครงการเหล่านี้เข้าที่ประชุมในครั้งหน้านะครับ ซึ่งถ้าเพื่อนสมาชิกมีโครงการใดจะเพิ่มเติมให้นำเข้ามาเลยนะครับ ซึ่งผมคาดการณ์ว่าน่าจะได้ประชุมในวันที่ 20 ตุลาคมนะครับ</w:t>
      </w:r>
    </w:p>
    <w:p w:rsidR="00912883" w:rsidRDefault="00912883" w:rsidP="00912883">
      <w:pPr>
        <w:ind w:left="2160" w:right="-3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1 -</w:t>
      </w:r>
    </w:p>
    <w:p w:rsidR="00403106" w:rsidRDefault="00403106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ต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สริมท่านรองนรินทร์ในเรื่องโครงการท่าเทียบเรือหัวเทียนนะครับ ตอนนี้ช่วงปลายเกือบจะขาดแล้ว ถ้าเป็นไปได้ขอให้รีบดำเนินการตรงจุดนั้นก่อนที่จะพังมากไปกว่านี้นะครับ</w:t>
      </w:r>
      <w:r w:rsidR="005635DD">
        <w:rPr>
          <w:rFonts w:ascii="TH SarabunIT๙" w:hAnsi="TH SarabunIT๙" w:cs="TH SarabunIT๙" w:hint="cs"/>
          <w:sz w:val="32"/>
          <w:szCs w:val="32"/>
          <w:cs/>
        </w:rPr>
        <w:t xml:space="preserve"> ซึ่งผมคิดว่าตอนนี้เข้าสู่ช่วงน้ำขึ้นแล้ว ผมว่าจะเข้าไปดำเนินการ</w:t>
      </w:r>
      <w:r w:rsidR="00F223B6">
        <w:rPr>
          <w:rFonts w:ascii="TH SarabunIT๙" w:hAnsi="TH SarabunIT๙" w:cs="TH SarabunIT๙" w:hint="cs"/>
          <w:sz w:val="32"/>
          <w:szCs w:val="32"/>
          <w:cs/>
        </w:rPr>
        <w:t>ตอนนี้ก็ยากแล้ว แต่ถ้าให้เป็นไปได้ก็ให้รีบเข้าไปดำเนินการทิ้งหินช่วงปลายไว้ก่อนไม่เช่นนั้นขาดแน่นอนครับนะครับ</w:t>
      </w:r>
      <w:r w:rsidR="00563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3B6">
        <w:rPr>
          <w:rFonts w:ascii="TH SarabunIT๙" w:hAnsi="TH SarabunIT๙" w:cs="TH SarabunIT๙" w:hint="cs"/>
          <w:sz w:val="32"/>
          <w:szCs w:val="32"/>
          <w:cs/>
        </w:rPr>
        <w:t>และอีกอย่างครับผมทราบมาว่าตอนนี้</w:t>
      </w:r>
      <w:r w:rsidR="00F666E1">
        <w:rPr>
          <w:rFonts w:ascii="TH SarabunIT๙" w:hAnsi="TH SarabunIT๙" w:cs="TH SarabunIT๙" w:hint="cs"/>
          <w:sz w:val="32"/>
          <w:szCs w:val="32"/>
          <w:cs/>
        </w:rPr>
        <w:t>ถนนสายหาดริ้นน่าจะมีการรื้อ ถ้าเราประสานกับทางหลวงชนบทได้เราขอแล้วมาทิ้งในพื้นที่ของเรา น่าจะเป็นประโยชน์กับเรา ผมก็ขอฝากท่านคณะผู้บริหารลองประสานดูนะครับ เผื่อจะเป็นประโยชน์กับเรา ขอบคุณครับ</w:t>
      </w:r>
    </w:p>
    <w:p w:rsidR="00F666E1" w:rsidRDefault="00F666E1" w:rsidP="00773664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57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ท่านใดอีกไหมครับ ถ้าไม่มีผมมีเรื่องที่จะแจ้งครับ เรื่องแจ้งซ่อมแซมเครื่องออกกำลังกายบริเวณท่าเทียบเรือท้องศาลา เสียหายไปหลายชุดนะครับ ผมจึงอยากขอเร่งให้รีบซ่อมแซมเครื่องออกกำลังกายตรงนั้นด้วยครับ เพราะตอนนี้มีประชาชนไปใช้เครื่องออกกำลังกายบริเวณนั้นจำนวนมากครับ อีกเรื่องคือ เรื่องถนนที่ทางเทศบาลได้ดำเนินการแล้วเสร็จ แต่มีการชำรุดซึ่งยังอยู่ในระยะประกัน ขอให้ทางผู้รับผิดชอบ เร่งให้ผู้รับเหมาเข้าไปซ่อมแซมก่อนที่จะหมดระยะประกันนะครับ ที่ผมเห็นคือถนนหลังอนามัยบ้านใต้และสายท่าเรือเก่าบริเวณ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จ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ดหน่อย 2 เส้นนะครับที่ผมเห็นว่าชำรุดและมีผลต่อการใช้งานนะครับ</w:t>
      </w:r>
    </w:p>
    <w:p w:rsidR="00813573" w:rsidRPr="0047354B" w:rsidRDefault="00940857" w:rsidP="009F09DA">
      <w:pPr>
        <w:ind w:left="2160" w:right="-3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666E1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F666E1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มีเรื่องอื่นอีกไหมครับ ถ้าไม่มี</w:t>
      </w:r>
      <w:r w:rsidR="00F666E1">
        <w:rPr>
          <w:rFonts w:ascii="TH SarabunIT๙" w:hAnsi="TH SarabunIT๙" w:cs="TH SarabunIT๙" w:hint="cs"/>
          <w:sz w:val="32"/>
          <w:szCs w:val="32"/>
          <w:cs/>
        </w:rPr>
        <w:t xml:space="preserve"> ผมขอบคุณคณะผู้บริหาร </w:t>
      </w:r>
      <w:r w:rsidR="009F09DA">
        <w:rPr>
          <w:rFonts w:ascii="TH SarabunIT๙" w:hAnsi="TH SarabunIT๙" w:cs="TH SarabunIT๙" w:hint="cs"/>
          <w:sz w:val="32"/>
          <w:szCs w:val="32"/>
          <w:cs/>
        </w:rPr>
        <w:t>เพื่อนสมาชิกทุกท่าน ข้าราชกา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ปิดประชุมสภาครับ</w:t>
      </w:r>
    </w:p>
    <w:p w:rsidR="00912883" w:rsidRDefault="00912883" w:rsidP="00EE3A35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:rsidR="00D97829" w:rsidRPr="008A797C" w:rsidRDefault="00217074" w:rsidP="00EE3A35">
      <w:pPr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="00210446" w:rsidRPr="008A79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1A8" w:rsidRPr="008A797C">
        <w:rPr>
          <w:rFonts w:ascii="TH SarabunIT๙" w:hAnsi="TH SarabunIT๙" w:cs="TH SarabunIT๙"/>
          <w:sz w:val="32"/>
          <w:szCs w:val="32"/>
          <w:cs/>
        </w:rPr>
        <w:t>1</w:t>
      </w:r>
      <w:r w:rsidR="009F09DA">
        <w:rPr>
          <w:rFonts w:ascii="TH SarabunIT๙" w:hAnsi="TH SarabunIT๙" w:cs="TH SarabunIT๙" w:hint="cs"/>
          <w:sz w:val="32"/>
          <w:szCs w:val="32"/>
          <w:cs/>
        </w:rPr>
        <w:t>0.55</w:t>
      </w:r>
      <w:r w:rsidRPr="008A797C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2F70F9" w:rsidRPr="008A797C" w:rsidRDefault="00217074" w:rsidP="002F70F9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2F70F9" w:rsidRPr="008A797C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F70F9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2F70F9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2F70F9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2F70F9"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2F70F9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ฯ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ศ์ธร ทองสอน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="00DA6A7E">
        <w:rPr>
          <w:rFonts w:ascii="TH SarabunIT๙" w:hAnsi="TH SarabunIT๙" w:cs="TH SarabunIT๙" w:hint="cs"/>
          <w:sz w:val="32"/>
          <w:szCs w:val="32"/>
          <w:cs/>
        </w:rPr>
        <w:t>รอ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="00DA6A7E">
        <w:rPr>
          <w:rFonts w:ascii="TH SarabunIT๙" w:hAnsi="TH SarabunIT๙" w:cs="TH SarabunIT๙" w:hint="cs"/>
          <w:sz w:val="32"/>
          <w:szCs w:val="32"/>
          <w:cs/>
        </w:rPr>
        <w:t>กันต</w:t>
      </w:r>
      <w:proofErr w:type="spellEnd"/>
      <w:r w:rsidR="00DA6A7E">
        <w:rPr>
          <w:rFonts w:ascii="TH SarabunIT๙" w:hAnsi="TH SarabunIT๙" w:cs="TH SarabunIT๙" w:hint="cs"/>
          <w:sz w:val="32"/>
          <w:szCs w:val="32"/>
          <w:cs/>
        </w:rPr>
        <w:t>ภณ ทีปรัตนกุล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327A6B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27A6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2F70F9" w:rsidRPr="008A797C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น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12883" w:rsidRPr="008A797C" w:rsidRDefault="00912883" w:rsidP="00912883">
      <w:pPr>
        <w:tabs>
          <w:tab w:val="left" w:pos="0"/>
        </w:tabs>
        <w:ind w:left="288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2 -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912883" w:rsidRPr="008A797C" w:rsidRDefault="00912883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8A797C" w:rsidRDefault="002F70F9" w:rsidP="002F70F9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คณะกรรมการตรวจรายงานการประชุม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  <w:r w:rsidRPr="008A797C">
        <w:rPr>
          <w:rFonts w:ascii="TH SarabunIT๙" w:hAnsi="TH SarabunIT๙" w:cs="TH SarabunIT๙"/>
          <w:sz w:val="32"/>
          <w:szCs w:val="32"/>
          <w:cs/>
        </w:rPr>
        <w:tab/>
      </w:r>
      <w:r w:rsidRPr="008A797C"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spellStart"/>
      <w:r w:rsidRPr="008A797C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ทธิ์ สมพลเดช</w:t>
      </w:r>
      <w:r w:rsidRPr="008A797C">
        <w:rPr>
          <w:rFonts w:ascii="TH SarabunIT๙" w:hAnsi="TH SarabunIT๙" w:cs="TH SarabunIT๙"/>
          <w:sz w:val="32"/>
          <w:szCs w:val="32"/>
          <w:cs/>
        </w:rPr>
        <w:t>)</w:t>
      </w:r>
    </w:p>
    <w:p w:rsidR="00D97829" w:rsidRDefault="00D9782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Pr="00D97829" w:rsidRDefault="00D97829" w:rsidP="00D97829">
      <w:pPr>
        <w:jc w:val="center"/>
        <w:rPr>
          <w:rFonts w:ascii="TH SarabunIT๙" w:hAnsi="TH SarabunIT๙" w:cs="TH SarabunIT๙"/>
        </w:rPr>
      </w:pPr>
      <w:r w:rsidRPr="008A797C">
        <w:rPr>
          <w:rFonts w:ascii="TH SarabunIT๙" w:hAnsi="TH SarabunIT๙" w:cs="TH SarabunIT๙"/>
          <w:cs/>
        </w:rPr>
        <w:t xml:space="preserve"> -</w:t>
      </w:r>
    </w:p>
    <w:p w:rsidR="002F70F9" w:rsidRDefault="002F70F9" w:rsidP="002F70F9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F70F9" w:rsidRDefault="002F70F9" w:rsidP="002F70F9">
      <w:pPr>
        <w:tabs>
          <w:tab w:val="left" w:pos="0"/>
        </w:tabs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สภาเทศบาลตำบลเกาะพะงัน ได้มีมติรับรองแล้วประชุมสภาสมัย...................</w:t>
      </w:r>
    </w:p>
    <w:p w:rsidR="002F70F9" w:rsidRDefault="002F70F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................ประจำปี 256</w:t>
      </w:r>
      <w:r w:rsidR="0091288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.............เดือน................................พ.ศ.256</w:t>
      </w:r>
      <w:r w:rsidR="0091288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F70F9" w:rsidRDefault="002F70F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0F9" w:rsidRDefault="002F70F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7829" w:rsidRDefault="00D9782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0F9" w:rsidRDefault="002F70F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ลงชื่อ)                               ประธานสภาเทศบาลฯ</w:t>
      </w:r>
    </w:p>
    <w:p w:rsidR="002F70F9" w:rsidRPr="008A797C" w:rsidRDefault="002F70F9" w:rsidP="002F70F9">
      <w:pPr>
        <w:tabs>
          <w:tab w:val="left" w:pos="0"/>
        </w:tabs>
        <w:ind w:left="288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นายกิต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วสม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7074" w:rsidRPr="008A797C" w:rsidRDefault="00217074" w:rsidP="002F70F9">
      <w:pPr>
        <w:tabs>
          <w:tab w:val="left" w:pos="0"/>
        </w:tabs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EE3A35" w:rsidRPr="008A797C" w:rsidRDefault="00EE3A35" w:rsidP="007A483A">
      <w:pPr>
        <w:tabs>
          <w:tab w:val="left" w:pos="0"/>
        </w:tabs>
        <w:ind w:left="288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EE3A35" w:rsidRPr="008A797C" w:rsidSect="00593D7C">
      <w:headerReference w:type="default" r:id="rId9"/>
      <w:pgSz w:w="11906" w:h="16838"/>
      <w:pgMar w:top="1304" w:right="1134" w:bottom="993" w:left="1440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4C" w:rsidRDefault="00F6504C" w:rsidP="00D86D56">
      <w:r>
        <w:separator/>
      </w:r>
    </w:p>
  </w:endnote>
  <w:endnote w:type="continuationSeparator" w:id="0">
    <w:p w:rsidR="00F6504C" w:rsidRDefault="00F6504C" w:rsidP="00D8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4C" w:rsidRDefault="00F6504C" w:rsidP="00D86D56">
      <w:r>
        <w:separator/>
      </w:r>
    </w:p>
  </w:footnote>
  <w:footnote w:type="continuationSeparator" w:id="0">
    <w:p w:rsidR="00F6504C" w:rsidRDefault="00F6504C" w:rsidP="00D8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F" w:rsidRDefault="00E55D5F">
    <w:pPr>
      <w:pStyle w:val="a5"/>
      <w:jc w:val="center"/>
    </w:pPr>
  </w:p>
  <w:p w:rsidR="00E55D5F" w:rsidRDefault="00E55D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715"/>
    <w:multiLevelType w:val="hybridMultilevel"/>
    <w:tmpl w:val="C778BEEE"/>
    <w:lvl w:ilvl="0" w:tplc="82EC2D64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B8228A"/>
    <w:multiLevelType w:val="multilevel"/>
    <w:tmpl w:val="9F0C3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339C3008"/>
    <w:multiLevelType w:val="hybridMultilevel"/>
    <w:tmpl w:val="1B0E3708"/>
    <w:lvl w:ilvl="0" w:tplc="7EE0C4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5B114F"/>
    <w:multiLevelType w:val="hybridMultilevel"/>
    <w:tmpl w:val="1B0E3708"/>
    <w:lvl w:ilvl="0" w:tplc="7EE0C4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9215AD3"/>
    <w:multiLevelType w:val="hybridMultilevel"/>
    <w:tmpl w:val="5C28DAAA"/>
    <w:lvl w:ilvl="0" w:tplc="F5B242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632377"/>
    <w:multiLevelType w:val="hybridMultilevel"/>
    <w:tmpl w:val="3C18E2B0"/>
    <w:lvl w:ilvl="0" w:tplc="88825F2A">
      <w:start w:val="1"/>
      <w:numFmt w:val="thaiNumbers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853F49"/>
    <w:multiLevelType w:val="hybridMultilevel"/>
    <w:tmpl w:val="39525CA2"/>
    <w:lvl w:ilvl="0" w:tplc="1BCA81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44445F"/>
    <w:multiLevelType w:val="hybridMultilevel"/>
    <w:tmpl w:val="1B0E3708"/>
    <w:lvl w:ilvl="0" w:tplc="7EE0C4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28137C"/>
    <w:multiLevelType w:val="hybridMultilevel"/>
    <w:tmpl w:val="6E203704"/>
    <w:lvl w:ilvl="0" w:tplc="8D125AF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748C7C32"/>
    <w:multiLevelType w:val="multilevel"/>
    <w:tmpl w:val="A1D888B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0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5"/>
    <w:rsid w:val="0000066C"/>
    <w:rsid w:val="00007B19"/>
    <w:rsid w:val="00010F90"/>
    <w:rsid w:val="00021947"/>
    <w:rsid w:val="000240DC"/>
    <w:rsid w:val="000341CC"/>
    <w:rsid w:val="0006210E"/>
    <w:rsid w:val="00063020"/>
    <w:rsid w:val="00066A98"/>
    <w:rsid w:val="00071089"/>
    <w:rsid w:val="0008136A"/>
    <w:rsid w:val="000854B2"/>
    <w:rsid w:val="00086F58"/>
    <w:rsid w:val="00091EE0"/>
    <w:rsid w:val="000B689A"/>
    <w:rsid w:val="000D24C9"/>
    <w:rsid w:val="000E3A4B"/>
    <w:rsid w:val="000F1868"/>
    <w:rsid w:val="000F2D34"/>
    <w:rsid w:val="000F2FC8"/>
    <w:rsid w:val="000F7CA6"/>
    <w:rsid w:val="001047FC"/>
    <w:rsid w:val="001077AD"/>
    <w:rsid w:val="00130778"/>
    <w:rsid w:val="00130CC8"/>
    <w:rsid w:val="00130F73"/>
    <w:rsid w:val="0013193B"/>
    <w:rsid w:val="00132A3C"/>
    <w:rsid w:val="001416C6"/>
    <w:rsid w:val="00145EF5"/>
    <w:rsid w:val="00147659"/>
    <w:rsid w:val="00150E0E"/>
    <w:rsid w:val="001512C7"/>
    <w:rsid w:val="0015378D"/>
    <w:rsid w:val="001573BA"/>
    <w:rsid w:val="001669FC"/>
    <w:rsid w:val="00167695"/>
    <w:rsid w:val="00170730"/>
    <w:rsid w:val="001762E4"/>
    <w:rsid w:val="00184815"/>
    <w:rsid w:val="001867A8"/>
    <w:rsid w:val="001930E5"/>
    <w:rsid w:val="00194F6F"/>
    <w:rsid w:val="00197195"/>
    <w:rsid w:val="001A3871"/>
    <w:rsid w:val="001A452A"/>
    <w:rsid w:val="001B3A0C"/>
    <w:rsid w:val="001D0956"/>
    <w:rsid w:val="001D416F"/>
    <w:rsid w:val="001E7F5F"/>
    <w:rsid w:val="001F6721"/>
    <w:rsid w:val="00203763"/>
    <w:rsid w:val="002100BD"/>
    <w:rsid w:val="00210446"/>
    <w:rsid w:val="00217074"/>
    <w:rsid w:val="002402AC"/>
    <w:rsid w:val="00242731"/>
    <w:rsid w:val="002466A5"/>
    <w:rsid w:val="002537D2"/>
    <w:rsid w:val="00256103"/>
    <w:rsid w:val="002623E9"/>
    <w:rsid w:val="00275A27"/>
    <w:rsid w:val="0028487A"/>
    <w:rsid w:val="00295AF9"/>
    <w:rsid w:val="002A4F2B"/>
    <w:rsid w:val="002B0979"/>
    <w:rsid w:val="002B25B3"/>
    <w:rsid w:val="002B6831"/>
    <w:rsid w:val="002C32A3"/>
    <w:rsid w:val="002E11FF"/>
    <w:rsid w:val="002E6C9C"/>
    <w:rsid w:val="002F70F9"/>
    <w:rsid w:val="003008CB"/>
    <w:rsid w:val="00302304"/>
    <w:rsid w:val="003025BE"/>
    <w:rsid w:val="003065D0"/>
    <w:rsid w:val="00325038"/>
    <w:rsid w:val="003378AB"/>
    <w:rsid w:val="003512D9"/>
    <w:rsid w:val="003533CB"/>
    <w:rsid w:val="00360069"/>
    <w:rsid w:val="00384427"/>
    <w:rsid w:val="00393BC9"/>
    <w:rsid w:val="003A3EA6"/>
    <w:rsid w:val="003B37BD"/>
    <w:rsid w:val="003B5186"/>
    <w:rsid w:val="003C729A"/>
    <w:rsid w:val="003D35A4"/>
    <w:rsid w:val="003D5413"/>
    <w:rsid w:val="003E2B84"/>
    <w:rsid w:val="003E7267"/>
    <w:rsid w:val="003F120D"/>
    <w:rsid w:val="00401013"/>
    <w:rsid w:val="00403106"/>
    <w:rsid w:val="00404540"/>
    <w:rsid w:val="004131D3"/>
    <w:rsid w:val="00440E67"/>
    <w:rsid w:val="00453C30"/>
    <w:rsid w:val="00461330"/>
    <w:rsid w:val="0046133E"/>
    <w:rsid w:val="00470864"/>
    <w:rsid w:val="00470F72"/>
    <w:rsid w:val="0047354B"/>
    <w:rsid w:val="00477EAA"/>
    <w:rsid w:val="004971E0"/>
    <w:rsid w:val="004A0553"/>
    <w:rsid w:val="004A1C76"/>
    <w:rsid w:val="004A53AF"/>
    <w:rsid w:val="004B084C"/>
    <w:rsid w:val="004B4174"/>
    <w:rsid w:val="004C0323"/>
    <w:rsid w:val="004C398E"/>
    <w:rsid w:val="004C4527"/>
    <w:rsid w:val="004C5B53"/>
    <w:rsid w:val="004E1B1E"/>
    <w:rsid w:val="00500259"/>
    <w:rsid w:val="00503620"/>
    <w:rsid w:val="00503EEC"/>
    <w:rsid w:val="00507FC7"/>
    <w:rsid w:val="0051542A"/>
    <w:rsid w:val="0052168C"/>
    <w:rsid w:val="00523580"/>
    <w:rsid w:val="00537C75"/>
    <w:rsid w:val="00540FE4"/>
    <w:rsid w:val="00541FC8"/>
    <w:rsid w:val="00542E22"/>
    <w:rsid w:val="00551BB9"/>
    <w:rsid w:val="005536EB"/>
    <w:rsid w:val="00555DD6"/>
    <w:rsid w:val="0056196F"/>
    <w:rsid w:val="005635DD"/>
    <w:rsid w:val="00566180"/>
    <w:rsid w:val="005678B1"/>
    <w:rsid w:val="005758E5"/>
    <w:rsid w:val="00593D7C"/>
    <w:rsid w:val="005B08A4"/>
    <w:rsid w:val="005B579F"/>
    <w:rsid w:val="005B7DA3"/>
    <w:rsid w:val="005D5A15"/>
    <w:rsid w:val="005D5F3F"/>
    <w:rsid w:val="005E5AB7"/>
    <w:rsid w:val="005F13F9"/>
    <w:rsid w:val="00601392"/>
    <w:rsid w:val="00601AC7"/>
    <w:rsid w:val="0061768B"/>
    <w:rsid w:val="00622913"/>
    <w:rsid w:val="0062408E"/>
    <w:rsid w:val="006306AA"/>
    <w:rsid w:val="00631FF5"/>
    <w:rsid w:val="00644479"/>
    <w:rsid w:val="00650322"/>
    <w:rsid w:val="00651287"/>
    <w:rsid w:val="00651D02"/>
    <w:rsid w:val="00657D46"/>
    <w:rsid w:val="0066365D"/>
    <w:rsid w:val="00665BCE"/>
    <w:rsid w:val="00675274"/>
    <w:rsid w:val="00675704"/>
    <w:rsid w:val="0068445D"/>
    <w:rsid w:val="006960EC"/>
    <w:rsid w:val="006A60A3"/>
    <w:rsid w:val="006A6604"/>
    <w:rsid w:val="006D3B6F"/>
    <w:rsid w:val="006D613E"/>
    <w:rsid w:val="006E36E6"/>
    <w:rsid w:val="006F3D8D"/>
    <w:rsid w:val="006F47BB"/>
    <w:rsid w:val="007010F3"/>
    <w:rsid w:val="00706215"/>
    <w:rsid w:val="00707A63"/>
    <w:rsid w:val="00707E87"/>
    <w:rsid w:val="00707F8A"/>
    <w:rsid w:val="00711743"/>
    <w:rsid w:val="007152B9"/>
    <w:rsid w:val="0071768B"/>
    <w:rsid w:val="007206A4"/>
    <w:rsid w:val="00727D95"/>
    <w:rsid w:val="00732BD9"/>
    <w:rsid w:val="00735C1C"/>
    <w:rsid w:val="0074237B"/>
    <w:rsid w:val="00746B62"/>
    <w:rsid w:val="0074788A"/>
    <w:rsid w:val="00747A99"/>
    <w:rsid w:val="00760EBA"/>
    <w:rsid w:val="0076454B"/>
    <w:rsid w:val="00773664"/>
    <w:rsid w:val="00777F6D"/>
    <w:rsid w:val="007857C1"/>
    <w:rsid w:val="007A483A"/>
    <w:rsid w:val="007A7CD7"/>
    <w:rsid w:val="007B5DC7"/>
    <w:rsid w:val="007C1D3D"/>
    <w:rsid w:val="007C3F50"/>
    <w:rsid w:val="007C4482"/>
    <w:rsid w:val="007D7547"/>
    <w:rsid w:val="007E6925"/>
    <w:rsid w:val="007F453E"/>
    <w:rsid w:val="007F7AA8"/>
    <w:rsid w:val="00804889"/>
    <w:rsid w:val="00805D79"/>
    <w:rsid w:val="00810433"/>
    <w:rsid w:val="0081086C"/>
    <w:rsid w:val="00813573"/>
    <w:rsid w:val="0082018D"/>
    <w:rsid w:val="008251C4"/>
    <w:rsid w:val="0082737E"/>
    <w:rsid w:val="0083255E"/>
    <w:rsid w:val="00835338"/>
    <w:rsid w:val="0084588C"/>
    <w:rsid w:val="00861DE0"/>
    <w:rsid w:val="00872D11"/>
    <w:rsid w:val="00873A08"/>
    <w:rsid w:val="008748B0"/>
    <w:rsid w:val="00887D47"/>
    <w:rsid w:val="00891C57"/>
    <w:rsid w:val="008A797C"/>
    <w:rsid w:val="008B1CBA"/>
    <w:rsid w:val="008B5EA8"/>
    <w:rsid w:val="008C5C09"/>
    <w:rsid w:val="008D1123"/>
    <w:rsid w:val="008D5CDE"/>
    <w:rsid w:val="008E1CC8"/>
    <w:rsid w:val="008E7D58"/>
    <w:rsid w:val="008F14C6"/>
    <w:rsid w:val="00911D94"/>
    <w:rsid w:val="00912883"/>
    <w:rsid w:val="0091755F"/>
    <w:rsid w:val="00926DA2"/>
    <w:rsid w:val="0093353F"/>
    <w:rsid w:val="00940857"/>
    <w:rsid w:val="009416FC"/>
    <w:rsid w:val="00957F9C"/>
    <w:rsid w:val="00960E22"/>
    <w:rsid w:val="00964F31"/>
    <w:rsid w:val="00971E0B"/>
    <w:rsid w:val="00973BFE"/>
    <w:rsid w:val="0097626E"/>
    <w:rsid w:val="00977B6F"/>
    <w:rsid w:val="00985FEB"/>
    <w:rsid w:val="009A12CE"/>
    <w:rsid w:val="009A43CC"/>
    <w:rsid w:val="009C01B8"/>
    <w:rsid w:val="009C1E1C"/>
    <w:rsid w:val="009C40FA"/>
    <w:rsid w:val="009D23C2"/>
    <w:rsid w:val="009D4F17"/>
    <w:rsid w:val="009D5531"/>
    <w:rsid w:val="009E6E16"/>
    <w:rsid w:val="009F09DA"/>
    <w:rsid w:val="009F1433"/>
    <w:rsid w:val="00A11607"/>
    <w:rsid w:val="00A1656C"/>
    <w:rsid w:val="00A25B13"/>
    <w:rsid w:val="00A2651C"/>
    <w:rsid w:val="00A270CC"/>
    <w:rsid w:val="00A309F6"/>
    <w:rsid w:val="00A35A47"/>
    <w:rsid w:val="00A43FF6"/>
    <w:rsid w:val="00A51617"/>
    <w:rsid w:val="00A51864"/>
    <w:rsid w:val="00A63154"/>
    <w:rsid w:val="00A73447"/>
    <w:rsid w:val="00A80D8B"/>
    <w:rsid w:val="00A8765C"/>
    <w:rsid w:val="00A87727"/>
    <w:rsid w:val="00A96174"/>
    <w:rsid w:val="00AA5EC7"/>
    <w:rsid w:val="00AB22CD"/>
    <w:rsid w:val="00AC7290"/>
    <w:rsid w:val="00AD050F"/>
    <w:rsid w:val="00AE6E26"/>
    <w:rsid w:val="00AF0A94"/>
    <w:rsid w:val="00AF46C7"/>
    <w:rsid w:val="00B00894"/>
    <w:rsid w:val="00B02C1E"/>
    <w:rsid w:val="00B03946"/>
    <w:rsid w:val="00B03DEA"/>
    <w:rsid w:val="00B12BE5"/>
    <w:rsid w:val="00B309E4"/>
    <w:rsid w:val="00B362A2"/>
    <w:rsid w:val="00B41DC3"/>
    <w:rsid w:val="00B41E7E"/>
    <w:rsid w:val="00B43E75"/>
    <w:rsid w:val="00B451C7"/>
    <w:rsid w:val="00B47361"/>
    <w:rsid w:val="00B478CC"/>
    <w:rsid w:val="00B50AAB"/>
    <w:rsid w:val="00B51C5A"/>
    <w:rsid w:val="00B531AA"/>
    <w:rsid w:val="00B57AD8"/>
    <w:rsid w:val="00B60FC3"/>
    <w:rsid w:val="00B65949"/>
    <w:rsid w:val="00B66889"/>
    <w:rsid w:val="00B72A80"/>
    <w:rsid w:val="00B73369"/>
    <w:rsid w:val="00B7426D"/>
    <w:rsid w:val="00B82E20"/>
    <w:rsid w:val="00B9483C"/>
    <w:rsid w:val="00BA076A"/>
    <w:rsid w:val="00BA1C80"/>
    <w:rsid w:val="00BA1D1A"/>
    <w:rsid w:val="00BA3793"/>
    <w:rsid w:val="00BA5853"/>
    <w:rsid w:val="00BA5A79"/>
    <w:rsid w:val="00BA649D"/>
    <w:rsid w:val="00BB59D8"/>
    <w:rsid w:val="00BC0638"/>
    <w:rsid w:val="00BC4958"/>
    <w:rsid w:val="00BF2802"/>
    <w:rsid w:val="00BF63D9"/>
    <w:rsid w:val="00C07CC7"/>
    <w:rsid w:val="00C11295"/>
    <w:rsid w:val="00C16802"/>
    <w:rsid w:val="00C226F3"/>
    <w:rsid w:val="00C24015"/>
    <w:rsid w:val="00C35576"/>
    <w:rsid w:val="00C3697E"/>
    <w:rsid w:val="00C457FB"/>
    <w:rsid w:val="00C50AE8"/>
    <w:rsid w:val="00C50BDA"/>
    <w:rsid w:val="00C51176"/>
    <w:rsid w:val="00C54A9C"/>
    <w:rsid w:val="00C54C7C"/>
    <w:rsid w:val="00C57309"/>
    <w:rsid w:val="00C6058A"/>
    <w:rsid w:val="00C62A4E"/>
    <w:rsid w:val="00C64D16"/>
    <w:rsid w:val="00C64E79"/>
    <w:rsid w:val="00C707DE"/>
    <w:rsid w:val="00C70A9D"/>
    <w:rsid w:val="00C82FE8"/>
    <w:rsid w:val="00C86302"/>
    <w:rsid w:val="00CC34D3"/>
    <w:rsid w:val="00CD4341"/>
    <w:rsid w:val="00CD7656"/>
    <w:rsid w:val="00CE3694"/>
    <w:rsid w:val="00CF135B"/>
    <w:rsid w:val="00CF799A"/>
    <w:rsid w:val="00D05C33"/>
    <w:rsid w:val="00D06AA5"/>
    <w:rsid w:val="00D12DF6"/>
    <w:rsid w:val="00D13419"/>
    <w:rsid w:val="00D14CAB"/>
    <w:rsid w:val="00D15C0A"/>
    <w:rsid w:val="00D27EAA"/>
    <w:rsid w:val="00D34ACB"/>
    <w:rsid w:val="00D433A7"/>
    <w:rsid w:val="00D523FF"/>
    <w:rsid w:val="00D62323"/>
    <w:rsid w:val="00D71906"/>
    <w:rsid w:val="00D744A0"/>
    <w:rsid w:val="00D77691"/>
    <w:rsid w:val="00D811A8"/>
    <w:rsid w:val="00D818FE"/>
    <w:rsid w:val="00D82BDB"/>
    <w:rsid w:val="00D8376A"/>
    <w:rsid w:val="00D86D56"/>
    <w:rsid w:val="00D91B00"/>
    <w:rsid w:val="00D97829"/>
    <w:rsid w:val="00DA0124"/>
    <w:rsid w:val="00DA68FF"/>
    <w:rsid w:val="00DA6A7E"/>
    <w:rsid w:val="00DB0FDF"/>
    <w:rsid w:val="00DE36B3"/>
    <w:rsid w:val="00DE7728"/>
    <w:rsid w:val="00DF6FDD"/>
    <w:rsid w:val="00E00291"/>
    <w:rsid w:val="00E027CA"/>
    <w:rsid w:val="00E06178"/>
    <w:rsid w:val="00E20C05"/>
    <w:rsid w:val="00E246EE"/>
    <w:rsid w:val="00E27447"/>
    <w:rsid w:val="00E33596"/>
    <w:rsid w:val="00E40FE1"/>
    <w:rsid w:val="00E42F3B"/>
    <w:rsid w:val="00E442A9"/>
    <w:rsid w:val="00E454B9"/>
    <w:rsid w:val="00E4589C"/>
    <w:rsid w:val="00E501DD"/>
    <w:rsid w:val="00E55D5F"/>
    <w:rsid w:val="00E6624D"/>
    <w:rsid w:val="00E67BA7"/>
    <w:rsid w:val="00E75AFA"/>
    <w:rsid w:val="00E928CF"/>
    <w:rsid w:val="00E9626D"/>
    <w:rsid w:val="00EA26C4"/>
    <w:rsid w:val="00EA53DB"/>
    <w:rsid w:val="00EC1013"/>
    <w:rsid w:val="00ED1372"/>
    <w:rsid w:val="00ED6697"/>
    <w:rsid w:val="00EE0153"/>
    <w:rsid w:val="00EE140F"/>
    <w:rsid w:val="00EE3A35"/>
    <w:rsid w:val="00EF2AF1"/>
    <w:rsid w:val="00EF3E6F"/>
    <w:rsid w:val="00EF7BFE"/>
    <w:rsid w:val="00EF7DD8"/>
    <w:rsid w:val="00F002C8"/>
    <w:rsid w:val="00F00B52"/>
    <w:rsid w:val="00F03C05"/>
    <w:rsid w:val="00F143F6"/>
    <w:rsid w:val="00F223B6"/>
    <w:rsid w:val="00F35582"/>
    <w:rsid w:val="00F355D2"/>
    <w:rsid w:val="00F519AE"/>
    <w:rsid w:val="00F55561"/>
    <w:rsid w:val="00F622C7"/>
    <w:rsid w:val="00F6504C"/>
    <w:rsid w:val="00F666E1"/>
    <w:rsid w:val="00F67719"/>
    <w:rsid w:val="00F72FF4"/>
    <w:rsid w:val="00F76C95"/>
    <w:rsid w:val="00F80AA3"/>
    <w:rsid w:val="00F832D7"/>
    <w:rsid w:val="00F83EFD"/>
    <w:rsid w:val="00F85501"/>
    <w:rsid w:val="00F8760F"/>
    <w:rsid w:val="00F930A3"/>
    <w:rsid w:val="00F97C32"/>
    <w:rsid w:val="00FB4ED4"/>
    <w:rsid w:val="00FC0EA8"/>
    <w:rsid w:val="00FC6979"/>
    <w:rsid w:val="00FD4DCC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5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2466A5"/>
    <w:pPr>
      <w:keepNext/>
      <w:ind w:right="-108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2466A5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466A5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466A5"/>
    <w:rPr>
      <w:rFonts w:ascii="Angsana New" w:eastAsia="Times New Roman" w:hAnsi="Angsana New" w:cs="Angsana New"/>
      <w:sz w:val="32"/>
      <w:szCs w:val="32"/>
    </w:rPr>
  </w:style>
  <w:style w:type="paragraph" w:styleId="a3">
    <w:name w:val="Body Text Indent"/>
    <w:basedOn w:val="a"/>
    <w:link w:val="a4"/>
    <w:rsid w:val="002466A5"/>
    <w:pPr>
      <w:tabs>
        <w:tab w:val="left" w:pos="0"/>
      </w:tabs>
      <w:ind w:left="2880" w:hanging="288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466A5"/>
    <w:rPr>
      <w:rFonts w:ascii="Angsana New" w:eastAsia="Times New Roman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D86D5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86D56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E3A4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E3A4B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5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6DED-7DFD-4F07-A048-772C108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2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.lluu</cp:lastModifiedBy>
  <cp:revision>287</cp:revision>
  <cp:lastPrinted>2017-09-18T04:16:00Z</cp:lastPrinted>
  <dcterms:created xsi:type="dcterms:W3CDTF">2015-01-06T03:34:00Z</dcterms:created>
  <dcterms:modified xsi:type="dcterms:W3CDTF">2019-09-30T08:05:00Z</dcterms:modified>
</cp:coreProperties>
</file>